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99C0" w14:textId="77777777" w:rsidR="005E0AD4" w:rsidRPr="00AE5E04" w:rsidRDefault="005E0AD4" w:rsidP="005E0AD4">
      <w:pPr>
        <w:jc w:val="center"/>
        <w:rPr>
          <w:rFonts w:asciiTheme="majorHAnsi" w:hAnsiTheme="majorHAnsi"/>
          <w:sz w:val="48"/>
          <w:szCs w:val="48"/>
          <w:lang w:val="en-US"/>
        </w:rPr>
      </w:pPr>
    </w:p>
    <w:p w14:paraId="790B0874" w14:textId="77777777" w:rsidR="005E0AD4" w:rsidRPr="005E0AD4" w:rsidRDefault="005E0AD4" w:rsidP="005E0AD4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>Design Document</w:t>
      </w:r>
    </w:p>
    <w:p w14:paraId="375042B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1BB0E9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A5E92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939E48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D00E91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6FB976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CEB7D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  <w:r w:rsidRPr="00540454">
        <w:rPr>
          <w:rFonts w:asciiTheme="majorHAnsi" w:hAnsiTheme="majorHAnsi"/>
          <w:noProof/>
          <w:lang w:eastAsia="it-IT"/>
        </w:rPr>
        <w:drawing>
          <wp:inline distT="0" distB="0" distL="0" distR="0" wp14:anchorId="0EBA1CC8" wp14:editId="14EEDFB4">
            <wp:extent cx="3312464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2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48A0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0CE7E351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7084EF4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4C9B248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8C948D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CFBAA3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BE82A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0A65B9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7914886B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  <w:r w:rsidRPr="00CA72CB">
        <w:rPr>
          <w:rFonts w:asciiTheme="majorHAnsi" w:hAnsiTheme="majorHAnsi"/>
        </w:rPr>
        <w:t>Version 1.0</w:t>
      </w:r>
    </w:p>
    <w:p w14:paraId="23C26589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</w:p>
    <w:p w14:paraId="73BE0B90" w14:textId="77777777" w:rsidR="005E0AD4" w:rsidRPr="00CA72CB" w:rsidRDefault="005E0AD4" w:rsidP="005E0AD4">
      <w:pPr>
        <w:rPr>
          <w:rFonts w:asciiTheme="majorHAnsi" w:hAnsiTheme="majorHAnsi"/>
        </w:rPr>
      </w:pPr>
    </w:p>
    <w:p w14:paraId="5CCE8880" w14:textId="77777777" w:rsidR="005E0AD4" w:rsidRPr="00CA72CB" w:rsidRDefault="005E0AD4" w:rsidP="005E0AD4">
      <w:pPr>
        <w:rPr>
          <w:rFonts w:asciiTheme="majorHAnsi" w:hAnsiTheme="majorHAnsi"/>
        </w:rPr>
      </w:pPr>
    </w:p>
    <w:p w14:paraId="7A5773A2" w14:textId="77777777" w:rsidR="005E0AD4" w:rsidRPr="00CA72CB" w:rsidRDefault="005E0AD4" w:rsidP="005E0AD4">
      <w:pPr>
        <w:rPr>
          <w:rFonts w:asciiTheme="majorHAnsi" w:hAnsiTheme="majorHAnsi"/>
        </w:rPr>
      </w:pPr>
    </w:p>
    <w:p w14:paraId="07FC0597" w14:textId="77777777" w:rsidR="005E0AD4" w:rsidRPr="00CA72CB" w:rsidRDefault="005E0AD4" w:rsidP="005E0AD4">
      <w:pPr>
        <w:rPr>
          <w:rFonts w:asciiTheme="majorHAnsi" w:hAnsiTheme="majorHAnsi"/>
        </w:rPr>
      </w:pPr>
    </w:p>
    <w:p w14:paraId="6A6F2F85" w14:textId="77777777" w:rsidR="005E0AD4" w:rsidRPr="00CA72CB" w:rsidRDefault="005E0AD4" w:rsidP="005E0AD4">
      <w:pPr>
        <w:rPr>
          <w:rFonts w:asciiTheme="majorHAnsi" w:hAnsiTheme="majorHAnsi"/>
        </w:rPr>
      </w:pPr>
    </w:p>
    <w:p w14:paraId="467EEDF6" w14:textId="77777777" w:rsidR="005E0AD4" w:rsidRPr="00CA72CB" w:rsidRDefault="005E0AD4" w:rsidP="005E0AD4">
      <w:pPr>
        <w:rPr>
          <w:rFonts w:asciiTheme="majorHAnsi" w:hAnsiTheme="majorHAnsi"/>
        </w:rPr>
      </w:pPr>
    </w:p>
    <w:p w14:paraId="0E7BDEBF" w14:textId="77777777" w:rsidR="005E0AD4" w:rsidRDefault="005E0AD4" w:rsidP="005E0AD4">
      <w:pPr>
        <w:rPr>
          <w:rFonts w:asciiTheme="majorHAnsi" w:hAnsiTheme="majorHAnsi"/>
        </w:rPr>
      </w:pPr>
    </w:p>
    <w:p w14:paraId="411CF9D6" w14:textId="77777777" w:rsidR="005E0AD4" w:rsidRDefault="005E0AD4" w:rsidP="005E0AD4">
      <w:pPr>
        <w:rPr>
          <w:rFonts w:asciiTheme="majorHAnsi" w:hAnsiTheme="majorHAnsi"/>
        </w:rPr>
      </w:pPr>
    </w:p>
    <w:p w14:paraId="0FA96647" w14:textId="77777777" w:rsidR="005E0AD4" w:rsidRPr="00CA72CB" w:rsidRDefault="005E0AD4" w:rsidP="005E0AD4">
      <w:pPr>
        <w:rPr>
          <w:rFonts w:asciiTheme="majorHAnsi" w:hAnsiTheme="majorHAnsi"/>
        </w:rPr>
      </w:pPr>
    </w:p>
    <w:p w14:paraId="70C57BF8" w14:textId="77777777" w:rsidR="005E0AD4" w:rsidRPr="00CA72CB" w:rsidRDefault="005E0AD4" w:rsidP="005E0AD4">
      <w:pPr>
        <w:rPr>
          <w:rFonts w:asciiTheme="majorHAnsi" w:hAnsiTheme="majorHAnsi"/>
        </w:rPr>
      </w:pPr>
    </w:p>
    <w:p w14:paraId="6331D28D" w14:textId="77777777" w:rsidR="005E0AD4" w:rsidRPr="00CA72CB" w:rsidRDefault="005E0AD4" w:rsidP="005E0AD4">
      <w:pPr>
        <w:rPr>
          <w:rFonts w:asciiTheme="majorHAnsi" w:hAnsiTheme="majorHAnsi"/>
        </w:rPr>
      </w:pPr>
    </w:p>
    <w:p w14:paraId="09675600" w14:textId="77777777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Luca Santini                  808710</w:t>
      </w:r>
    </w:p>
    <w:p w14:paraId="2E1B990F" w14:textId="77777777" w:rsidR="00D82231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Riccardo Remigio         874939</w:t>
      </w:r>
    </w:p>
    <w:sdt>
      <w:sdtPr>
        <w:rPr>
          <w:sz w:val="36"/>
          <w:szCs w:val="36"/>
        </w:rPr>
        <w:id w:val="-1042593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lang w:eastAsia="en-US"/>
        </w:rPr>
      </w:sdtEndPr>
      <w:sdtContent>
        <w:p w14:paraId="6F3B7B24" w14:textId="777B9D48" w:rsidR="008F5A6A" w:rsidRPr="006D5E33" w:rsidRDefault="009A62B7">
          <w:pPr>
            <w:pStyle w:val="Titolosommario"/>
            <w:rPr>
              <w:rFonts w:asciiTheme="minorHAnsi" w:hAnsiTheme="minorHAnsi"/>
              <w:b/>
              <w:sz w:val="32"/>
              <w:szCs w:val="32"/>
            </w:rPr>
          </w:pPr>
          <w:r w:rsidRPr="006D5E33">
            <w:rPr>
              <w:rFonts w:asciiTheme="minorHAnsi" w:hAnsiTheme="minorHAnsi"/>
              <w:b/>
              <w:sz w:val="44"/>
              <w:szCs w:val="44"/>
            </w:rPr>
            <w:t>Index</w:t>
          </w:r>
        </w:p>
        <w:p w14:paraId="120AD1D2" w14:textId="77777777" w:rsidR="006D5E33" w:rsidRPr="006D5E33" w:rsidRDefault="008F5A6A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r w:rsidRPr="006D5E33">
            <w:rPr>
              <w:b w:val="0"/>
              <w:bCs w:val="0"/>
              <w:sz w:val="32"/>
              <w:szCs w:val="32"/>
            </w:rPr>
            <w:fldChar w:fldCharType="begin"/>
          </w:r>
          <w:r w:rsidRPr="006D5E33">
            <w:rPr>
              <w:sz w:val="32"/>
              <w:szCs w:val="32"/>
            </w:rPr>
            <w:instrText>TOC \o "1-3" \h \z \u</w:instrText>
          </w:r>
          <w:r w:rsidRPr="006D5E33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469248414" w:history="1">
            <w:r w:rsidR="006D5E33"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1.</w:t>
            </w:r>
            <w:r w:rsidR="006D5E33" w:rsidRPr="006D5E33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="006D5E33"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Introduction</w:t>
            </w:r>
            <w:r w:rsidR="006D5E33" w:rsidRPr="006D5E33">
              <w:rPr>
                <w:noProof/>
                <w:webHidden/>
                <w:sz w:val="32"/>
                <w:szCs w:val="32"/>
              </w:rPr>
              <w:tab/>
            </w:r>
            <w:r w:rsidR="006D5E33"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="006D5E33" w:rsidRPr="006D5E33">
              <w:rPr>
                <w:noProof/>
                <w:webHidden/>
                <w:sz w:val="32"/>
                <w:szCs w:val="32"/>
              </w:rPr>
              <w:instrText xml:space="preserve"> PAGEREF _Toc469248414 \h </w:instrText>
            </w:r>
            <w:r w:rsidR="006D5E33" w:rsidRPr="006D5E33">
              <w:rPr>
                <w:noProof/>
                <w:webHidden/>
                <w:sz w:val="32"/>
                <w:szCs w:val="32"/>
              </w:rPr>
            </w:r>
            <w:r w:rsidR="006D5E33"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5E33" w:rsidRPr="006D5E33">
              <w:rPr>
                <w:noProof/>
                <w:webHidden/>
                <w:sz w:val="32"/>
                <w:szCs w:val="32"/>
              </w:rPr>
              <w:t>2</w:t>
            </w:r>
            <w:r w:rsidR="006D5E33"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20207C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15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1.1 Purpose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15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2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8AFB8F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16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1.2 Scope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16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3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E14D81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17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1.3 Definition, Acronyms, Abbreviations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17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3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71C51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18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1.4 Reference Documents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18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4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609B9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19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1.5 Document Structure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19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4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9FBDD2" w14:textId="77777777" w:rsidR="006D5E33" w:rsidRPr="006D5E33" w:rsidRDefault="006D5E33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48420" w:history="1">
            <w:r w:rsidRPr="006D5E33">
              <w:rPr>
                <w:rStyle w:val="Collegamentoipertestuale"/>
                <w:noProof/>
                <w:sz w:val="32"/>
                <w:szCs w:val="32"/>
              </w:rPr>
              <w:t>2.</w:t>
            </w:r>
            <w:r w:rsidRPr="006D5E33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Architectural</w:t>
            </w:r>
            <w:r w:rsidRPr="006D5E33">
              <w:rPr>
                <w:rStyle w:val="Collegamentoipertestuale"/>
                <w:noProof/>
                <w:sz w:val="32"/>
                <w:szCs w:val="32"/>
              </w:rPr>
              <w:t xml:space="preserve"> Design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0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5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2034B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21" w:history="1"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2.1 Overview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1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5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854490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22" w:history="1"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2.2 High-Level Component view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2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7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A42CF2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23" w:history="1"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2.3 Component View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3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8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5CF138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24" w:history="1"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2.4 Deployment View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4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10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9EB8C0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25" w:history="1">
            <w:r w:rsidRPr="006D5E33">
              <w:rPr>
                <w:rStyle w:val="Collegamentoipertestuale"/>
                <w:noProof/>
                <w:sz w:val="32"/>
                <w:szCs w:val="32"/>
              </w:rPr>
              <w:t xml:space="preserve">2.5 Runtime </w:t>
            </w:r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View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5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11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22870F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26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2.6 Selected architectural styles and       patterns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6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19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442C8" w14:textId="77777777" w:rsidR="006D5E33" w:rsidRPr="006D5E33" w:rsidRDefault="006D5E33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48427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3.</w:t>
            </w:r>
            <w:r w:rsidRPr="006D5E33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Algorithm design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7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19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A2E7EB" w14:textId="77777777" w:rsidR="006D5E33" w:rsidRPr="006D5E33" w:rsidRDefault="006D5E33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48428" w:history="1">
            <w:r w:rsidRPr="006D5E33">
              <w:rPr>
                <w:rStyle w:val="Collegamentoipertestuale"/>
                <w:noProof/>
                <w:sz w:val="32"/>
                <w:szCs w:val="32"/>
              </w:rPr>
              <w:t>4.</w:t>
            </w:r>
            <w:r w:rsidRPr="006D5E33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6D5E33">
              <w:rPr>
                <w:rStyle w:val="Collegamentoipertestuale"/>
                <w:noProof/>
                <w:sz w:val="32"/>
                <w:szCs w:val="32"/>
              </w:rPr>
              <w:t>User Interface Design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8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19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A8068D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29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4.1 Mockups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29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19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102384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30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4.3 BCE Diagram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30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26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2F660D" w14:textId="77777777" w:rsidR="006D5E33" w:rsidRPr="006D5E33" w:rsidRDefault="006D5E33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48431" w:history="1"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5.</w:t>
            </w:r>
            <w:r w:rsidRPr="006D5E33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6D5E33">
              <w:rPr>
                <w:rStyle w:val="Collegamentoipertestuale"/>
                <w:noProof/>
                <w:sz w:val="32"/>
                <w:szCs w:val="32"/>
                <w:lang w:val="en-US"/>
              </w:rPr>
              <w:t>Requirements traceability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31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27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6AFE86" w14:textId="77777777" w:rsidR="006D5E33" w:rsidRPr="006D5E33" w:rsidRDefault="006D5E33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48432" w:history="1"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6.</w:t>
            </w:r>
            <w:r w:rsidRPr="006D5E33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References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32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27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B359FC" w14:textId="77777777" w:rsidR="006D5E33" w:rsidRPr="006D5E33" w:rsidRDefault="006D5E33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48433" w:history="1"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6.1 Used Tools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33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27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8FE367" w14:textId="77777777" w:rsidR="006D5E33" w:rsidRPr="006D5E33" w:rsidRDefault="006D5E33">
          <w:pPr>
            <w:pStyle w:val="Sommario1"/>
            <w:tabs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48434" w:history="1">
            <w:r w:rsidRPr="006D5E33">
              <w:rPr>
                <w:rStyle w:val="Collegamentoipertestuale"/>
                <w:noProof/>
                <w:sz w:val="32"/>
                <w:szCs w:val="32"/>
                <w:lang w:val="en-GB"/>
              </w:rPr>
              <w:t>Hours of work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34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27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13AB81" w14:textId="77777777" w:rsidR="006D5E33" w:rsidRPr="006D5E33" w:rsidRDefault="006D5E33">
          <w:pPr>
            <w:pStyle w:val="Sommario1"/>
            <w:tabs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48435" w:history="1">
            <w:r w:rsidRPr="006D5E33">
              <w:rPr>
                <w:rStyle w:val="Collegamentoipertestuale"/>
                <w:noProof/>
                <w:sz w:val="32"/>
                <w:szCs w:val="32"/>
              </w:rPr>
              <w:t>Changelog</w:t>
            </w:r>
            <w:r w:rsidRPr="006D5E33">
              <w:rPr>
                <w:noProof/>
                <w:webHidden/>
                <w:sz w:val="32"/>
                <w:szCs w:val="32"/>
              </w:rPr>
              <w:tab/>
            </w:r>
            <w:r w:rsidRPr="006D5E33">
              <w:rPr>
                <w:noProof/>
                <w:webHidden/>
                <w:sz w:val="32"/>
                <w:szCs w:val="32"/>
              </w:rPr>
              <w:fldChar w:fldCharType="begin"/>
            </w:r>
            <w:r w:rsidRPr="006D5E33">
              <w:rPr>
                <w:noProof/>
                <w:webHidden/>
                <w:sz w:val="32"/>
                <w:szCs w:val="32"/>
              </w:rPr>
              <w:instrText xml:space="preserve"> PAGEREF _Toc469248435 \h </w:instrText>
            </w:r>
            <w:r w:rsidRPr="006D5E33">
              <w:rPr>
                <w:noProof/>
                <w:webHidden/>
                <w:sz w:val="32"/>
                <w:szCs w:val="32"/>
              </w:rPr>
            </w:r>
            <w:r w:rsidRPr="006D5E3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D5E33">
              <w:rPr>
                <w:noProof/>
                <w:webHidden/>
                <w:sz w:val="32"/>
                <w:szCs w:val="32"/>
              </w:rPr>
              <w:t>27</w:t>
            </w:r>
            <w:r w:rsidRPr="006D5E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EFF628" w14:textId="7C824295" w:rsidR="008F5A6A" w:rsidRPr="009A62B7" w:rsidRDefault="008F5A6A">
          <w:pPr>
            <w:rPr>
              <w:sz w:val="36"/>
              <w:szCs w:val="36"/>
            </w:rPr>
          </w:pPr>
          <w:r w:rsidRPr="006D5E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582FA3A" w14:textId="77777777" w:rsidR="00D82231" w:rsidRDefault="00D82231" w:rsidP="005E0AD4">
      <w:pPr>
        <w:rPr>
          <w:rFonts w:asciiTheme="majorHAnsi" w:hAnsiTheme="majorHAnsi"/>
        </w:rPr>
      </w:pPr>
    </w:p>
    <w:p w14:paraId="20F06EAD" w14:textId="77777777" w:rsidR="00BA07C7" w:rsidRDefault="00BA07C7" w:rsidP="005E0AD4">
      <w:pPr>
        <w:rPr>
          <w:rFonts w:asciiTheme="majorHAnsi" w:hAnsiTheme="majorHAnsi"/>
        </w:rPr>
      </w:pPr>
    </w:p>
    <w:p w14:paraId="42D2B1E6" w14:textId="77777777" w:rsidR="00BA07C7" w:rsidRDefault="00BA07C7" w:rsidP="005E0AD4">
      <w:pPr>
        <w:rPr>
          <w:rFonts w:asciiTheme="majorHAnsi" w:hAnsiTheme="majorHAnsi"/>
        </w:rPr>
      </w:pPr>
    </w:p>
    <w:p w14:paraId="494A6E26" w14:textId="77777777" w:rsidR="00BA07C7" w:rsidRDefault="00BA07C7" w:rsidP="005E0AD4">
      <w:pPr>
        <w:rPr>
          <w:rFonts w:asciiTheme="majorHAnsi" w:hAnsiTheme="majorHAnsi"/>
        </w:rPr>
      </w:pPr>
    </w:p>
    <w:p w14:paraId="47708E28" w14:textId="77777777" w:rsidR="00BA07C7" w:rsidRDefault="00BA07C7" w:rsidP="005E0AD4">
      <w:pPr>
        <w:rPr>
          <w:rFonts w:asciiTheme="majorHAnsi" w:hAnsiTheme="majorHAnsi"/>
        </w:rPr>
      </w:pPr>
    </w:p>
    <w:p w14:paraId="5FEB3C2A" w14:textId="77777777" w:rsidR="00BA07C7" w:rsidRDefault="00BA07C7" w:rsidP="005E0AD4">
      <w:pPr>
        <w:rPr>
          <w:rFonts w:asciiTheme="majorHAnsi" w:hAnsiTheme="majorHAnsi"/>
        </w:rPr>
      </w:pPr>
    </w:p>
    <w:p w14:paraId="5E6FFDAF" w14:textId="77777777" w:rsidR="00BA07C7" w:rsidRDefault="00BA07C7" w:rsidP="005E0AD4">
      <w:pPr>
        <w:rPr>
          <w:rFonts w:asciiTheme="majorHAnsi" w:hAnsiTheme="majorHAnsi"/>
        </w:rPr>
      </w:pPr>
    </w:p>
    <w:p w14:paraId="09640808" w14:textId="77777777" w:rsidR="00BA07C7" w:rsidRDefault="00BA07C7" w:rsidP="005E0AD4">
      <w:pPr>
        <w:rPr>
          <w:rFonts w:asciiTheme="majorHAnsi" w:hAnsiTheme="majorHAnsi"/>
        </w:rPr>
      </w:pPr>
    </w:p>
    <w:p w14:paraId="5D94CC22" w14:textId="77777777" w:rsidR="00BA07C7" w:rsidRDefault="00BA07C7" w:rsidP="005E0AD4">
      <w:pPr>
        <w:rPr>
          <w:rFonts w:asciiTheme="majorHAnsi" w:hAnsiTheme="majorHAnsi"/>
        </w:rPr>
      </w:pPr>
    </w:p>
    <w:p w14:paraId="30681B28" w14:textId="77777777" w:rsidR="00BA07C7" w:rsidRDefault="00BA07C7" w:rsidP="005E0AD4">
      <w:pPr>
        <w:rPr>
          <w:rFonts w:asciiTheme="majorHAnsi" w:hAnsiTheme="majorHAnsi"/>
        </w:rPr>
      </w:pPr>
    </w:p>
    <w:p w14:paraId="5C5AEB41" w14:textId="73CB9E40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 xml:space="preserve"> </w:t>
      </w:r>
    </w:p>
    <w:p w14:paraId="270011BA" w14:textId="72F509F7" w:rsidR="005E0AD4" w:rsidRPr="00D56523" w:rsidRDefault="005E0AD4" w:rsidP="008F5A6A">
      <w:pPr>
        <w:pStyle w:val="Titolo1"/>
        <w:numPr>
          <w:ilvl w:val="0"/>
          <w:numId w:val="10"/>
        </w:numPr>
        <w:rPr>
          <w:lang w:val="en-US"/>
        </w:rPr>
      </w:pPr>
      <w:bookmarkStart w:id="0" w:name="_Toc469248414"/>
      <w:r w:rsidRPr="00D56523">
        <w:rPr>
          <w:lang w:val="en-US"/>
        </w:rPr>
        <w:t>Introduction</w:t>
      </w:r>
      <w:bookmarkEnd w:id="0"/>
    </w:p>
    <w:p w14:paraId="48B4E2BD" w14:textId="77777777" w:rsidR="005E0AD4" w:rsidRDefault="005E0AD4" w:rsidP="005E0AD4">
      <w:pPr>
        <w:rPr>
          <w:rFonts w:asciiTheme="majorHAnsi" w:hAnsiTheme="majorHAnsi"/>
          <w:lang w:val="en-US"/>
        </w:rPr>
      </w:pPr>
    </w:p>
    <w:p w14:paraId="5FA47BF6" w14:textId="77777777" w:rsidR="00D82231" w:rsidRDefault="00D82231" w:rsidP="005E0AD4">
      <w:pPr>
        <w:rPr>
          <w:rFonts w:asciiTheme="majorHAnsi" w:hAnsiTheme="majorHAnsi"/>
          <w:lang w:val="en-US"/>
        </w:rPr>
      </w:pPr>
    </w:p>
    <w:p w14:paraId="44348693" w14:textId="77777777" w:rsidR="00D82231" w:rsidRDefault="00D82231" w:rsidP="005E0AD4">
      <w:pPr>
        <w:rPr>
          <w:rFonts w:asciiTheme="majorHAnsi" w:hAnsiTheme="majorHAnsi"/>
          <w:lang w:val="en-US"/>
        </w:rPr>
      </w:pPr>
    </w:p>
    <w:p w14:paraId="6CC6825F" w14:textId="77777777" w:rsidR="00D82231" w:rsidRPr="00D56523" w:rsidRDefault="00D82231" w:rsidP="005E0AD4">
      <w:pPr>
        <w:rPr>
          <w:rFonts w:asciiTheme="majorHAnsi" w:hAnsiTheme="majorHAnsi"/>
          <w:lang w:val="en-US"/>
        </w:rPr>
      </w:pPr>
    </w:p>
    <w:p w14:paraId="5E6B4227" w14:textId="6BC8F701" w:rsidR="005E0AD4" w:rsidRPr="00D56523" w:rsidRDefault="008F5A6A" w:rsidP="008F5A6A">
      <w:pPr>
        <w:pStyle w:val="Titolo2"/>
        <w:ind w:firstLine="360"/>
        <w:rPr>
          <w:lang w:val="en-US"/>
        </w:rPr>
      </w:pPr>
      <w:bookmarkStart w:id="1" w:name="_Toc469248415"/>
      <w:r>
        <w:rPr>
          <w:lang w:val="en-US"/>
        </w:rPr>
        <w:t xml:space="preserve">1.1 </w:t>
      </w:r>
      <w:r w:rsidR="005E0AD4" w:rsidRPr="00D56523">
        <w:rPr>
          <w:lang w:val="en-US"/>
        </w:rPr>
        <w:t>Purpose</w:t>
      </w:r>
      <w:bookmarkEnd w:id="1"/>
    </w:p>
    <w:p w14:paraId="519E4272" w14:textId="77777777" w:rsidR="00D56523" w:rsidRDefault="00D56523" w:rsidP="005E0AD4">
      <w:pPr>
        <w:rPr>
          <w:rFonts w:asciiTheme="majorHAnsi" w:hAnsiTheme="majorHAnsi"/>
          <w:lang w:val="en-US"/>
        </w:rPr>
      </w:pPr>
    </w:p>
    <w:p w14:paraId="6710D3C3" w14:textId="06178AF2" w:rsidR="000A07A0" w:rsidRDefault="000A07A0" w:rsidP="000A07A0">
      <w:pPr>
        <w:ind w:left="360"/>
        <w:rPr>
          <w:rFonts w:asciiTheme="majorHAnsi" w:hAnsiTheme="majorHAnsi"/>
          <w:lang w:val="en-US"/>
        </w:rPr>
      </w:pPr>
      <w:r w:rsidRPr="000A07A0">
        <w:rPr>
          <w:rFonts w:asciiTheme="majorHAnsi" w:hAnsiTheme="majorHAnsi"/>
          <w:lang w:val="en-US"/>
        </w:rPr>
        <w:t>The purpose of this document is to specify details about the architecture and design of the software that will be de</w:t>
      </w:r>
      <w:r>
        <w:rPr>
          <w:rFonts w:asciiTheme="majorHAnsi" w:hAnsiTheme="majorHAnsi"/>
          <w:lang w:val="en-US"/>
        </w:rPr>
        <w:t>veloped to meet the demands of PowerEnJ</w:t>
      </w:r>
      <w:r w:rsidRPr="000A07A0">
        <w:rPr>
          <w:rFonts w:asciiTheme="majorHAnsi" w:hAnsiTheme="majorHAnsi"/>
          <w:lang w:val="en-US"/>
        </w:rPr>
        <w:t>oy</w:t>
      </w:r>
      <w:r>
        <w:rPr>
          <w:rFonts w:asciiTheme="majorHAnsi" w:hAnsiTheme="majorHAnsi"/>
          <w:lang w:val="en-US"/>
        </w:rPr>
        <w:t>.</w:t>
      </w:r>
    </w:p>
    <w:p w14:paraId="503A1D36" w14:textId="1C370AE4" w:rsidR="000A07A0" w:rsidRPr="00D56523" w:rsidRDefault="000A07A0" w:rsidP="000A07A0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0A07A0">
        <w:rPr>
          <w:rFonts w:asciiTheme="majorHAnsi" w:hAnsiTheme="majorHAnsi"/>
          <w:lang w:val="en-US"/>
        </w:rPr>
        <w:t>his document will be useful to coordinate the work of all developers who are going to write the code, this will be their reference to follow</w:t>
      </w:r>
      <w:r>
        <w:rPr>
          <w:rFonts w:asciiTheme="majorHAnsi" w:hAnsiTheme="majorHAnsi"/>
          <w:lang w:val="en-US"/>
        </w:rPr>
        <w:t>.</w:t>
      </w:r>
    </w:p>
    <w:p w14:paraId="6ED591CB" w14:textId="77777777" w:rsidR="005E0AD4" w:rsidRDefault="005E0AD4" w:rsidP="005E0AD4">
      <w:pPr>
        <w:rPr>
          <w:lang w:val="en-US"/>
        </w:rPr>
      </w:pPr>
    </w:p>
    <w:p w14:paraId="168467A8" w14:textId="77777777" w:rsidR="00D82231" w:rsidRDefault="00D82231" w:rsidP="005E0AD4">
      <w:pPr>
        <w:rPr>
          <w:lang w:val="en-US"/>
        </w:rPr>
      </w:pPr>
    </w:p>
    <w:p w14:paraId="7089564B" w14:textId="77777777" w:rsidR="00D82231" w:rsidRDefault="00D82231" w:rsidP="005E0AD4">
      <w:pPr>
        <w:rPr>
          <w:lang w:val="en-US"/>
        </w:rPr>
      </w:pPr>
    </w:p>
    <w:p w14:paraId="5FC07946" w14:textId="77777777" w:rsidR="00D82231" w:rsidRDefault="00D82231" w:rsidP="005E0AD4">
      <w:pPr>
        <w:rPr>
          <w:lang w:val="en-US"/>
        </w:rPr>
      </w:pPr>
    </w:p>
    <w:p w14:paraId="7AF22213" w14:textId="77777777" w:rsidR="00D82231" w:rsidRPr="00D56523" w:rsidRDefault="00D82231" w:rsidP="005E0AD4">
      <w:pPr>
        <w:rPr>
          <w:lang w:val="en-US"/>
        </w:rPr>
      </w:pPr>
    </w:p>
    <w:p w14:paraId="124710EF" w14:textId="17B8DE92" w:rsidR="005E0AD4" w:rsidRPr="000A07A0" w:rsidRDefault="008F5A6A" w:rsidP="008F5A6A">
      <w:pPr>
        <w:pStyle w:val="Titolo2"/>
        <w:ind w:firstLine="360"/>
        <w:rPr>
          <w:lang w:val="en-US"/>
        </w:rPr>
      </w:pPr>
      <w:bookmarkStart w:id="2" w:name="_Toc469248416"/>
      <w:r>
        <w:rPr>
          <w:lang w:val="en-US"/>
        </w:rPr>
        <w:t xml:space="preserve">1.2 </w:t>
      </w:r>
      <w:r w:rsidR="005E0AD4" w:rsidRPr="000A07A0">
        <w:rPr>
          <w:lang w:val="en-US"/>
        </w:rPr>
        <w:t>Scope</w:t>
      </w:r>
      <w:bookmarkEnd w:id="2"/>
    </w:p>
    <w:p w14:paraId="65F413B2" w14:textId="77777777" w:rsidR="00D82231" w:rsidRDefault="00D82231" w:rsidP="00D82231">
      <w:pPr>
        <w:rPr>
          <w:rFonts w:asciiTheme="majorHAnsi" w:hAnsiTheme="majorHAnsi"/>
          <w:lang w:val="en-US"/>
        </w:rPr>
      </w:pPr>
    </w:p>
    <w:p w14:paraId="67F92866" w14:textId="3246E401" w:rsidR="00C10B3F" w:rsidRDefault="000A07A0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PowerEnJ</w:t>
      </w:r>
      <w:r w:rsidR="00C10B3F" w:rsidRPr="00C10B3F">
        <w:rPr>
          <w:rFonts w:asciiTheme="majorHAnsi" w:hAnsiTheme="majorHAnsi"/>
          <w:lang w:val="en-US"/>
        </w:rPr>
        <w:t xml:space="preserve">oy system will be developed to </w:t>
      </w:r>
      <w:r w:rsidR="00C10B3F">
        <w:rPr>
          <w:rFonts w:asciiTheme="majorHAnsi" w:hAnsiTheme="majorHAnsi"/>
          <w:lang w:val="en-US"/>
        </w:rPr>
        <w:t>mainly satisfy</w:t>
      </w:r>
      <w:r w:rsidR="00C10B3F" w:rsidRPr="00C10B3F">
        <w:rPr>
          <w:rFonts w:asciiTheme="majorHAnsi" w:hAnsiTheme="majorHAnsi"/>
          <w:lang w:val="en-US"/>
        </w:rPr>
        <w:t xml:space="preserve"> two types of users</w:t>
      </w:r>
      <w:r w:rsidR="00C10B3F">
        <w:rPr>
          <w:rFonts w:asciiTheme="majorHAnsi" w:hAnsiTheme="majorHAnsi"/>
          <w:lang w:val="en-US"/>
        </w:rPr>
        <w:t>:</w:t>
      </w:r>
    </w:p>
    <w:p w14:paraId="3C74F3D8" w14:textId="77777777" w:rsidR="00C10B3F" w:rsidRDefault="00C10B3F" w:rsidP="00C10B3F">
      <w:pPr>
        <w:ind w:left="360"/>
        <w:rPr>
          <w:rFonts w:asciiTheme="majorHAnsi" w:hAnsiTheme="majorHAnsi"/>
          <w:lang w:val="en-US"/>
        </w:rPr>
      </w:pPr>
    </w:p>
    <w:p w14:paraId="4B637EA4" w14:textId="1D93E943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2231">
        <w:rPr>
          <w:rFonts w:asciiTheme="majorHAnsi" w:hAnsiTheme="majorHAnsi"/>
          <w:lang w:val="en-US"/>
        </w:rPr>
        <w:t>clients of the service</w:t>
      </w:r>
    </w:p>
    <w:p w14:paraId="23E65EF9" w14:textId="51DFAB49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echnicians</w:t>
      </w:r>
    </w:p>
    <w:p w14:paraId="517D602E" w14:textId="77777777" w:rsidR="00C10B3F" w:rsidRDefault="00C10B3F" w:rsidP="00C10B3F">
      <w:pPr>
        <w:rPr>
          <w:rFonts w:asciiTheme="majorHAnsi" w:hAnsiTheme="majorHAnsi"/>
          <w:lang w:val="en-US"/>
        </w:rPr>
      </w:pPr>
    </w:p>
    <w:p w14:paraId="2F11820E" w14:textId="0F2C57A7" w:rsidR="00C10B3F" w:rsidRDefault="00D520F3" w:rsidP="00C10B3F">
      <w:pPr>
        <w:ind w:left="360"/>
        <w:rPr>
          <w:rFonts w:asciiTheme="majorHAnsi" w:hAnsiTheme="majorHAnsi"/>
          <w:lang w:val="en-US"/>
        </w:rPr>
      </w:pPr>
      <w:r w:rsidRPr="00D520F3">
        <w:rPr>
          <w:rFonts w:asciiTheme="majorHAnsi" w:hAnsiTheme="majorHAnsi"/>
          <w:lang w:val="en-US"/>
        </w:rPr>
        <w:t>What we're going to develop is a web app</w:t>
      </w:r>
      <w:r>
        <w:rPr>
          <w:rFonts w:asciiTheme="majorHAnsi" w:hAnsiTheme="majorHAnsi"/>
          <w:lang w:val="en-US"/>
        </w:rPr>
        <w:t>lication</w:t>
      </w:r>
      <w:r w:rsidRPr="00D520F3">
        <w:rPr>
          <w:rFonts w:asciiTheme="majorHAnsi" w:hAnsiTheme="majorHAnsi"/>
          <w:lang w:val="en-US"/>
        </w:rPr>
        <w:t xml:space="preserve"> which can be accessed from PC or smartphone</w:t>
      </w:r>
      <w:r>
        <w:rPr>
          <w:rFonts w:asciiTheme="majorHAnsi" w:hAnsiTheme="majorHAnsi"/>
          <w:lang w:val="en-US"/>
        </w:rPr>
        <w:t xml:space="preserve"> or other device that can connect to a browser</w:t>
      </w:r>
      <w:r w:rsidRPr="00D520F3">
        <w:rPr>
          <w:rFonts w:asciiTheme="majorHAnsi" w:hAnsiTheme="majorHAnsi"/>
          <w:lang w:val="en-US"/>
        </w:rPr>
        <w:t xml:space="preserve">. The user once logged in will be recognized as a customer or as a technician and as a result will have their own </w:t>
      </w:r>
      <w:r>
        <w:rPr>
          <w:rFonts w:asciiTheme="majorHAnsi" w:hAnsiTheme="majorHAnsi"/>
          <w:lang w:val="en-US"/>
        </w:rPr>
        <w:t>functionalities.</w:t>
      </w:r>
    </w:p>
    <w:p w14:paraId="4549730F" w14:textId="470E7AD3" w:rsidR="00D82231" w:rsidRDefault="00D82231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 customer can: visualize a map with the vehicles available, reserve a car and use it. During the rental, users can see the current charge. A user with good behavior will benefit from discounts.</w:t>
      </w:r>
    </w:p>
    <w:p w14:paraId="1946AAAD" w14:textId="6089A47F" w:rsidR="00D82231" w:rsidRDefault="00D82231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echnicians can visualize all the vehicles and change manually their states.</w:t>
      </w:r>
      <w:r w:rsidR="00F417EB">
        <w:rPr>
          <w:rFonts w:asciiTheme="majorHAnsi" w:hAnsiTheme="majorHAnsi"/>
          <w:lang w:val="en-US"/>
        </w:rPr>
        <w:t xml:space="preserve"> Then the functionalities for technicians will help them to work more efficiently and in a less stressful way.</w:t>
      </w:r>
    </w:p>
    <w:p w14:paraId="674516D4" w14:textId="77777777" w:rsidR="00F417EB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1B78820B" w14:textId="77777777" w:rsidR="00F417EB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512F493F" w14:textId="77777777" w:rsidR="009A62B7" w:rsidRDefault="009A62B7" w:rsidP="00C10B3F">
      <w:pPr>
        <w:ind w:left="360"/>
        <w:rPr>
          <w:rFonts w:asciiTheme="majorHAnsi" w:hAnsiTheme="majorHAnsi"/>
          <w:lang w:val="en-US"/>
        </w:rPr>
      </w:pPr>
    </w:p>
    <w:p w14:paraId="792194AB" w14:textId="77777777" w:rsidR="00F417EB" w:rsidRPr="00C10B3F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5C8FC1BF" w14:textId="77777777" w:rsidR="00C10B3F" w:rsidRPr="00C10B3F" w:rsidRDefault="00C10B3F" w:rsidP="00C10B3F">
      <w:pPr>
        <w:rPr>
          <w:rFonts w:asciiTheme="majorHAnsi" w:hAnsiTheme="majorHAnsi"/>
          <w:lang w:val="en-US"/>
        </w:rPr>
      </w:pPr>
    </w:p>
    <w:p w14:paraId="4B6161C9" w14:textId="2A3F4E99" w:rsidR="005E0AD4" w:rsidRDefault="008F5A6A" w:rsidP="008F5A6A">
      <w:pPr>
        <w:pStyle w:val="Titolo2"/>
        <w:ind w:firstLine="360"/>
        <w:rPr>
          <w:lang w:val="en-US"/>
        </w:rPr>
      </w:pPr>
      <w:bookmarkStart w:id="3" w:name="_Toc469248417"/>
      <w:r>
        <w:rPr>
          <w:lang w:val="en-US"/>
        </w:rPr>
        <w:t xml:space="preserve">1.3 </w:t>
      </w:r>
      <w:r w:rsidR="005E0AD4" w:rsidRPr="00F417EB">
        <w:rPr>
          <w:lang w:val="en-US"/>
        </w:rPr>
        <w:t>Definition, Acronyms, Abbreviations</w:t>
      </w:r>
      <w:bookmarkEnd w:id="3"/>
    </w:p>
    <w:p w14:paraId="5AFBA74C" w14:textId="77777777" w:rsidR="00F417EB" w:rsidRDefault="00F417EB" w:rsidP="00F417EB">
      <w:pPr>
        <w:rPr>
          <w:rFonts w:asciiTheme="majorHAnsi" w:hAnsiTheme="majorHAnsi"/>
          <w:lang w:val="en-US"/>
        </w:rPr>
      </w:pPr>
    </w:p>
    <w:p w14:paraId="554D8E47" w14:textId="186C7D16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ASD: Requirements Analysis and Specifications Document</w:t>
      </w:r>
    </w:p>
    <w:p w14:paraId="4B99856A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222AABD2" w14:textId="0BB8A329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D: Design Document</w:t>
      </w:r>
    </w:p>
    <w:p w14:paraId="5BA01BF5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285D67C9" w14:textId="5A371DE0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PS: Global Positioning System</w:t>
      </w:r>
    </w:p>
    <w:p w14:paraId="15076134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728C1CF" w14:textId="03EDA248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C: Personal Computer</w:t>
      </w:r>
    </w:p>
    <w:p w14:paraId="51A00BB3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4E7745E0" w14:textId="01E8ECFC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pp: Software application</w:t>
      </w:r>
    </w:p>
    <w:p w14:paraId="50C0722C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FD841B5" w14:textId="51A33428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UX: User Experience</w:t>
      </w:r>
    </w:p>
    <w:p w14:paraId="065DA583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7D14CAC1" w14:textId="74DF019E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BCE: Boundary-Control-Entity</w:t>
      </w:r>
    </w:p>
    <w:p w14:paraId="5A0E6523" w14:textId="77777777" w:rsidR="00F417EB" w:rsidRP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438FE61A" w14:textId="0E9AAC0A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B: Database</w:t>
      </w:r>
    </w:p>
    <w:p w14:paraId="2A4E0821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EC6AB23" w14:textId="29C119CC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BMS: Database Management System</w:t>
      </w:r>
    </w:p>
    <w:p w14:paraId="6B2B3B87" w14:textId="77777777" w:rsidR="00CC335C" w:rsidRDefault="00CC335C" w:rsidP="00F417EB">
      <w:pPr>
        <w:ind w:left="360"/>
        <w:rPr>
          <w:rFonts w:asciiTheme="majorHAnsi" w:hAnsiTheme="majorHAnsi"/>
          <w:lang w:val="en-US"/>
        </w:rPr>
      </w:pPr>
    </w:p>
    <w:p w14:paraId="74979902" w14:textId="57CB0208" w:rsidR="00CC335C" w:rsidRDefault="00CC335C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PI: Application Programming Interface, is a common way to communicate with other external system.</w:t>
      </w:r>
    </w:p>
    <w:p w14:paraId="2219C03B" w14:textId="77777777" w:rsidR="00CC335C" w:rsidRDefault="00CC335C" w:rsidP="00F417EB">
      <w:pPr>
        <w:ind w:left="360"/>
        <w:rPr>
          <w:rFonts w:asciiTheme="majorHAnsi" w:hAnsiTheme="majorHAnsi"/>
          <w:lang w:val="en-US"/>
        </w:rPr>
      </w:pPr>
    </w:p>
    <w:p w14:paraId="50F04A4F" w14:textId="0E8EA7C4" w:rsidR="00CC335C" w:rsidRDefault="00CC335C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VC: Model View Controller, it is an architectural software design pattern for implementing user interface</w:t>
      </w:r>
    </w:p>
    <w:p w14:paraId="63FA6259" w14:textId="77777777" w:rsidR="00ED2334" w:rsidRDefault="00ED2334" w:rsidP="00F417EB">
      <w:pPr>
        <w:ind w:left="360"/>
        <w:rPr>
          <w:rFonts w:asciiTheme="majorHAnsi" w:hAnsiTheme="majorHAnsi"/>
          <w:lang w:val="en-US"/>
        </w:rPr>
      </w:pPr>
    </w:p>
    <w:p w14:paraId="179BE825" w14:textId="532597ED" w:rsidR="00ED2334" w:rsidRPr="00F417EB" w:rsidRDefault="00ED2334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UI: Graphical User Interface</w:t>
      </w:r>
    </w:p>
    <w:p w14:paraId="027B5049" w14:textId="77777777" w:rsidR="00F417EB" w:rsidRDefault="00F417EB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08276A72" w14:textId="77777777" w:rsidR="00CC335C" w:rsidRDefault="00CC335C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4FC3B605" w14:textId="77777777" w:rsidR="00F417EB" w:rsidRPr="00F417EB" w:rsidRDefault="00F417EB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71F1485D" w14:textId="59B708F7" w:rsidR="005E0AD4" w:rsidRDefault="008F5A6A" w:rsidP="008F5A6A">
      <w:pPr>
        <w:pStyle w:val="Titolo2"/>
        <w:ind w:firstLine="360"/>
        <w:rPr>
          <w:lang w:val="en-US"/>
        </w:rPr>
      </w:pPr>
      <w:bookmarkStart w:id="4" w:name="_Toc469248418"/>
      <w:r>
        <w:rPr>
          <w:lang w:val="en-US"/>
        </w:rPr>
        <w:t xml:space="preserve">1.4 </w:t>
      </w:r>
      <w:r w:rsidR="005E0AD4" w:rsidRPr="00CC335C">
        <w:rPr>
          <w:lang w:val="en-US"/>
        </w:rPr>
        <w:t>Reference Documents</w:t>
      </w:r>
      <w:bookmarkEnd w:id="4"/>
    </w:p>
    <w:p w14:paraId="1265345E" w14:textId="77777777" w:rsidR="00CC335C" w:rsidRDefault="00CC335C" w:rsidP="00CC335C">
      <w:pPr>
        <w:ind w:left="360"/>
        <w:rPr>
          <w:rFonts w:asciiTheme="majorHAnsi" w:hAnsiTheme="majorHAnsi"/>
          <w:sz w:val="36"/>
          <w:szCs w:val="36"/>
          <w:lang w:val="en-US"/>
        </w:rPr>
      </w:pPr>
    </w:p>
    <w:p w14:paraId="4AA1EDA9" w14:textId="24B13F1E" w:rsidR="00CC335C" w:rsidRDefault="00CC335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 w:rsidRPr="00CC335C">
        <w:rPr>
          <w:rFonts w:asciiTheme="majorHAnsi" w:hAnsiTheme="majorHAnsi"/>
          <w:lang w:val="en-US"/>
        </w:rPr>
        <w:t>RASD of PowerEnJoy produced before</w:t>
      </w:r>
    </w:p>
    <w:p w14:paraId="3B9C69A3" w14:textId="65C04A51" w:rsidR="00CC335C" w:rsidRDefault="00ED607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ssignments</w:t>
      </w:r>
      <w:r w:rsidR="00CC335C">
        <w:rPr>
          <w:rFonts w:asciiTheme="majorHAnsi" w:hAnsiTheme="majorHAnsi"/>
          <w:lang w:val="en-US"/>
        </w:rPr>
        <w:t xml:space="preserve"> Document</w:t>
      </w:r>
      <w:r>
        <w:rPr>
          <w:rFonts w:asciiTheme="majorHAnsi" w:hAnsiTheme="majorHAnsi"/>
          <w:lang w:val="en-US"/>
        </w:rPr>
        <w:t xml:space="preserve"> AA 2016-2017.pdf</w:t>
      </w:r>
    </w:p>
    <w:p w14:paraId="6C6E7D0D" w14:textId="74A8CC01" w:rsidR="00ED607C" w:rsidRPr="00CC335C" w:rsidRDefault="00ED607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EEE Standard for Information Technology – System Design – Software Design Description</w:t>
      </w:r>
    </w:p>
    <w:p w14:paraId="31AF008C" w14:textId="77777777" w:rsidR="00CC335C" w:rsidRPr="00CC335C" w:rsidRDefault="00CC335C" w:rsidP="00CC335C">
      <w:pPr>
        <w:ind w:left="360"/>
        <w:rPr>
          <w:rFonts w:asciiTheme="majorHAnsi" w:hAnsiTheme="majorHAnsi"/>
          <w:lang w:val="en-US"/>
        </w:rPr>
      </w:pPr>
    </w:p>
    <w:p w14:paraId="21B4C472" w14:textId="77777777" w:rsidR="00CC335C" w:rsidRDefault="00CC335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0AA7353B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4BB1DD71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01891D0F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2EE0FBC4" w14:textId="77777777" w:rsidR="00CC335C" w:rsidRPr="00CC335C" w:rsidRDefault="00CC335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50720AA6" w14:textId="5DDFCD36" w:rsidR="005E0AD4" w:rsidRPr="00ED607C" w:rsidRDefault="008F5A6A" w:rsidP="008F5A6A">
      <w:pPr>
        <w:pStyle w:val="Titolo2"/>
        <w:ind w:firstLine="708"/>
        <w:rPr>
          <w:lang w:val="en-US"/>
        </w:rPr>
      </w:pPr>
      <w:bookmarkStart w:id="5" w:name="_Toc469248419"/>
      <w:r>
        <w:rPr>
          <w:lang w:val="en-US"/>
        </w:rPr>
        <w:t xml:space="preserve">1.5 </w:t>
      </w:r>
      <w:r w:rsidR="005E0AD4" w:rsidRPr="00ED607C">
        <w:rPr>
          <w:lang w:val="en-US"/>
        </w:rPr>
        <w:t>Document Structure</w:t>
      </w:r>
      <w:bookmarkEnd w:id="5"/>
    </w:p>
    <w:p w14:paraId="420F6DAD" w14:textId="77777777" w:rsidR="005E0AD4" w:rsidRDefault="005E0AD4" w:rsidP="005E0AD4">
      <w:pPr>
        <w:pStyle w:val="Paragrafoelenco"/>
        <w:ind w:left="360"/>
      </w:pPr>
    </w:p>
    <w:p w14:paraId="43A36E14" w14:textId="77777777" w:rsidR="00ED607C" w:rsidRDefault="00ED607C" w:rsidP="005E0AD4">
      <w:pPr>
        <w:pStyle w:val="Paragrafoelenco"/>
        <w:ind w:left="360"/>
      </w:pPr>
    </w:p>
    <w:p w14:paraId="1A2B2052" w14:textId="77777777" w:rsidR="0026720D" w:rsidRDefault="0026720D" w:rsidP="005E0AD4">
      <w:pPr>
        <w:pStyle w:val="Paragrafoelenco"/>
        <w:ind w:left="360"/>
      </w:pPr>
    </w:p>
    <w:p w14:paraId="0383ABCE" w14:textId="77777777" w:rsidR="0026720D" w:rsidRDefault="0026720D" w:rsidP="005E0AD4">
      <w:pPr>
        <w:pStyle w:val="Paragrafoelenco"/>
        <w:ind w:left="360"/>
      </w:pPr>
    </w:p>
    <w:p w14:paraId="6D62B249" w14:textId="77777777" w:rsidR="0026720D" w:rsidRDefault="0026720D" w:rsidP="005E0AD4">
      <w:pPr>
        <w:pStyle w:val="Paragrafoelenco"/>
        <w:ind w:left="360"/>
      </w:pPr>
    </w:p>
    <w:p w14:paraId="7E5E7A0D" w14:textId="77777777" w:rsidR="0026720D" w:rsidRDefault="0026720D" w:rsidP="005E0AD4">
      <w:pPr>
        <w:pStyle w:val="Paragrafoelenco"/>
        <w:ind w:left="360"/>
      </w:pPr>
    </w:p>
    <w:p w14:paraId="097D3558" w14:textId="77777777" w:rsidR="0026720D" w:rsidRDefault="0026720D" w:rsidP="005E0AD4">
      <w:pPr>
        <w:pStyle w:val="Paragrafoelenco"/>
        <w:ind w:left="360"/>
      </w:pPr>
    </w:p>
    <w:p w14:paraId="237424BF" w14:textId="77777777" w:rsidR="0026720D" w:rsidRDefault="0026720D" w:rsidP="005E0AD4">
      <w:pPr>
        <w:pStyle w:val="Paragrafoelenco"/>
        <w:ind w:left="360"/>
      </w:pPr>
    </w:p>
    <w:p w14:paraId="39B27A92" w14:textId="77777777" w:rsidR="0026720D" w:rsidRDefault="0026720D" w:rsidP="005E0AD4">
      <w:pPr>
        <w:pStyle w:val="Paragrafoelenco"/>
        <w:ind w:left="360"/>
      </w:pPr>
    </w:p>
    <w:p w14:paraId="0F14FBF3" w14:textId="77777777" w:rsidR="0026720D" w:rsidRDefault="0026720D" w:rsidP="005E0AD4">
      <w:pPr>
        <w:pStyle w:val="Paragrafoelenco"/>
        <w:ind w:left="360"/>
      </w:pPr>
    </w:p>
    <w:p w14:paraId="331242A4" w14:textId="77777777" w:rsidR="0026720D" w:rsidRDefault="0026720D" w:rsidP="005E0AD4">
      <w:pPr>
        <w:pStyle w:val="Paragrafoelenco"/>
        <w:ind w:left="360"/>
      </w:pPr>
    </w:p>
    <w:p w14:paraId="5E934B3E" w14:textId="77777777" w:rsidR="0026720D" w:rsidRDefault="0026720D" w:rsidP="005E0AD4">
      <w:pPr>
        <w:pStyle w:val="Paragrafoelenco"/>
        <w:ind w:left="360"/>
      </w:pPr>
    </w:p>
    <w:p w14:paraId="53BA762B" w14:textId="77777777" w:rsidR="0026720D" w:rsidRDefault="0026720D" w:rsidP="005E0AD4">
      <w:pPr>
        <w:pStyle w:val="Paragrafoelenco"/>
        <w:ind w:left="360"/>
      </w:pPr>
    </w:p>
    <w:p w14:paraId="335437FF" w14:textId="77777777" w:rsidR="0026720D" w:rsidRDefault="0026720D" w:rsidP="005E0AD4">
      <w:pPr>
        <w:pStyle w:val="Paragrafoelenco"/>
        <w:ind w:left="360"/>
      </w:pPr>
    </w:p>
    <w:p w14:paraId="40F50C73" w14:textId="77777777" w:rsidR="0026720D" w:rsidRDefault="0026720D" w:rsidP="005E0AD4">
      <w:pPr>
        <w:pStyle w:val="Paragrafoelenco"/>
        <w:ind w:left="360"/>
      </w:pPr>
    </w:p>
    <w:p w14:paraId="13EB7750" w14:textId="77777777" w:rsidR="0026720D" w:rsidRDefault="0026720D" w:rsidP="005E0AD4">
      <w:pPr>
        <w:pStyle w:val="Paragrafoelenco"/>
        <w:ind w:left="360"/>
      </w:pPr>
    </w:p>
    <w:p w14:paraId="4B4D023E" w14:textId="77777777" w:rsidR="0026720D" w:rsidRDefault="0026720D" w:rsidP="005E0AD4">
      <w:pPr>
        <w:pStyle w:val="Paragrafoelenco"/>
        <w:ind w:left="360"/>
      </w:pPr>
    </w:p>
    <w:p w14:paraId="645BD79E" w14:textId="77777777" w:rsidR="0026720D" w:rsidRDefault="0026720D" w:rsidP="005E0AD4">
      <w:pPr>
        <w:pStyle w:val="Paragrafoelenco"/>
        <w:ind w:left="360"/>
      </w:pPr>
    </w:p>
    <w:p w14:paraId="326BB319" w14:textId="77777777" w:rsidR="0026720D" w:rsidRDefault="0026720D" w:rsidP="005E0AD4">
      <w:pPr>
        <w:pStyle w:val="Paragrafoelenco"/>
        <w:ind w:left="360"/>
      </w:pPr>
    </w:p>
    <w:p w14:paraId="68C292BB" w14:textId="77777777" w:rsidR="0026720D" w:rsidRDefault="0026720D" w:rsidP="005E0AD4">
      <w:pPr>
        <w:pStyle w:val="Paragrafoelenco"/>
        <w:ind w:left="360"/>
      </w:pPr>
    </w:p>
    <w:p w14:paraId="0B84092C" w14:textId="77777777" w:rsidR="0026720D" w:rsidRDefault="0026720D" w:rsidP="005E0AD4">
      <w:pPr>
        <w:pStyle w:val="Paragrafoelenco"/>
        <w:ind w:left="360"/>
      </w:pPr>
    </w:p>
    <w:p w14:paraId="63608C6A" w14:textId="77777777" w:rsidR="0026720D" w:rsidRDefault="0026720D" w:rsidP="005E0AD4">
      <w:pPr>
        <w:pStyle w:val="Paragrafoelenco"/>
        <w:ind w:left="360"/>
      </w:pPr>
    </w:p>
    <w:p w14:paraId="09F79787" w14:textId="77777777" w:rsidR="0026720D" w:rsidRDefault="0026720D" w:rsidP="005E0AD4">
      <w:pPr>
        <w:pStyle w:val="Paragrafoelenco"/>
        <w:ind w:left="360"/>
      </w:pPr>
    </w:p>
    <w:p w14:paraId="7A7CC16C" w14:textId="77777777" w:rsidR="0026720D" w:rsidRDefault="0026720D" w:rsidP="005E0AD4">
      <w:pPr>
        <w:pStyle w:val="Paragrafoelenco"/>
        <w:ind w:left="360"/>
      </w:pPr>
    </w:p>
    <w:p w14:paraId="1F1552F5" w14:textId="77777777" w:rsidR="0026720D" w:rsidRDefault="0026720D" w:rsidP="005E0AD4">
      <w:pPr>
        <w:pStyle w:val="Paragrafoelenco"/>
        <w:ind w:left="360"/>
      </w:pPr>
    </w:p>
    <w:p w14:paraId="101C4B43" w14:textId="77777777" w:rsidR="0026720D" w:rsidRDefault="0026720D" w:rsidP="005E0AD4">
      <w:pPr>
        <w:pStyle w:val="Paragrafoelenco"/>
        <w:ind w:left="360"/>
      </w:pPr>
    </w:p>
    <w:p w14:paraId="287FFD0B" w14:textId="77777777" w:rsidR="0026720D" w:rsidRDefault="0026720D" w:rsidP="005E0AD4">
      <w:pPr>
        <w:pStyle w:val="Paragrafoelenco"/>
        <w:ind w:left="360"/>
      </w:pPr>
    </w:p>
    <w:p w14:paraId="511B4F35" w14:textId="77777777" w:rsidR="0026720D" w:rsidRDefault="0026720D" w:rsidP="005E0AD4">
      <w:pPr>
        <w:pStyle w:val="Paragrafoelenco"/>
        <w:ind w:left="360"/>
      </w:pPr>
    </w:p>
    <w:p w14:paraId="1FBA97A5" w14:textId="77777777" w:rsidR="0026720D" w:rsidRDefault="0026720D" w:rsidP="005E0AD4">
      <w:pPr>
        <w:pStyle w:val="Paragrafoelenco"/>
        <w:ind w:left="360"/>
      </w:pPr>
    </w:p>
    <w:p w14:paraId="5458644A" w14:textId="77777777" w:rsidR="0026720D" w:rsidRDefault="0026720D" w:rsidP="005E0AD4">
      <w:pPr>
        <w:pStyle w:val="Paragrafoelenco"/>
        <w:ind w:left="360"/>
      </w:pPr>
    </w:p>
    <w:p w14:paraId="5E0C526F" w14:textId="77777777" w:rsidR="0026720D" w:rsidRDefault="0026720D" w:rsidP="005E0AD4">
      <w:pPr>
        <w:pStyle w:val="Paragrafoelenco"/>
        <w:ind w:left="360"/>
      </w:pPr>
    </w:p>
    <w:p w14:paraId="19C34737" w14:textId="77777777" w:rsidR="0026720D" w:rsidRDefault="0026720D" w:rsidP="005E0AD4">
      <w:pPr>
        <w:pStyle w:val="Paragrafoelenco"/>
        <w:ind w:left="360"/>
      </w:pPr>
    </w:p>
    <w:p w14:paraId="738FC91E" w14:textId="77777777" w:rsidR="0026720D" w:rsidRDefault="0026720D" w:rsidP="005E0AD4">
      <w:pPr>
        <w:pStyle w:val="Paragrafoelenco"/>
        <w:ind w:left="360"/>
      </w:pPr>
    </w:p>
    <w:p w14:paraId="6E237051" w14:textId="77777777" w:rsidR="0026720D" w:rsidRDefault="0026720D" w:rsidP="005E0AD4">
      <w:pPr>
        <w:pStyle w:val="Paragrafoelenco"/>
        <w:ind w:left="360"/>
      </w:pPr>
    </w:p>
    <w:p w14:paraId="6098CD55" w14:textId="77777777" w:rsidR="0026720D" w:rsidRDefault="0026720D" w:rsidP="005E0AD4">
      <w:pPr>
        <w:pStyle w:val="Paragrafoelenco"/>
        <w:ind w:left="360"/>
      </w:pPr>
    </w:p>
    <w:p w14:paraId="610A2419" w14:textId="77777777" w:rsidR="0026720D" w:rsidRDefault="0026720D" w:rsidP="005E0AD4">
      <w:pPr>
        <w:pStyle w:val="Paragrafoelenco"/>
        <w:ind w:left="360"/>
      </w:pPr>
    </w:p>
    <w:p w14:paraId="5D17B456" w14:textId="77777777" w:rsidR="0026720D" w:rsidRDefault="0026720D" w:rsidP="005E0AD4">
      <w:pPr>
        <w:pStyle w:val="Paragrafoelenco"/>
        <w:ind w:left="360"/>
      </w:pPr>
    </w:p>
    <w:p w14:paraId="716E3E9A" w14:textId="77777777" w:rsidR="0026720D" w:rsidRDefault="0026720D" w:rsidP="005E0AD4">
      <w:pPr>
        <w:pStyle w:val="Paragrafoelenco"/>
        <w:ind w:left="360"/>
      </w:pPr>
    </w:p>
    <w:p w14:paraId="2D648159" w14:textId="77777777" w:rsidR="0026720D" w:rsidRDefault="0026720D" w:rsidP="005E0AD4">
      <w:pPr>
        <w:pStyle w:val="Paragrafoelenco"/>
        <w:ind w:left="360"/>
      </w:pPr>
    </w:p>
    <w:p w14:paraId="03C3004A" w14:textId="77777777" w:rsidR="0026720D" w:rsidRDefault="0026720D" w:rsidP="005E0AD4">
      <w:pPr>
        <w:pStyle w:val="Paragrafoelenco"/>
        <w:ind w:left="360"/>
      </w:pPr>
    </w:p>
    <w:p w14:paraId="1E19E4B5" w14:textId="77777777" w:rsidR="009A62B7" w:rsidRDefault="009A62B7" w:rsidP="005E0AD4">
      <w:pPr>
        <w:pStyle w:val="Paragrafoelenco"/>
        <w:ind w:left="360"/>
      </w:pPr>
    </w:p>
    <w:p w14:paraId="6267C007" w14:textId="77777777" w:rsidR="009A62B7" w:rsidRDefault="009A62B7" w:rsidP="005E0AD4">
      <w:pPr>
        <w:pStyle w:val="Paragrafoelenco"/>
        <w:ind w:left="360"/>
      </w:pPr>
    </w:p>
    <w:p w14:paraId="14197E9D" w14:textId="637296E1" w:rsidR="0026720D" w:rsidRDefault="0026720D" w:rsidP="0026720D"/>
    <w:p w14:paraId="6C869A84" w14:textId="715FA75A" w:rsidR="002C2484" w:rsidRDefault="0026720D" w:rsidP="008F5A6A">
      <w:pPr>
        <w:pStyle w:val="Titolo1"/>
        <w:numPr>
          <w:ilvl w:val="0"/>
          <w:numId w:val="10"/>
        </w:numPr>
      </w:pPr>
      <w:bookmarkStart w:id="6" w:name="_Toc469248420"/>
      <w:r w:rsidRPr="002C2484">
        <w:rPr>
          <w:lang w:val="en-US"/>
        </w:rPr>
        <w:t>Architectural</w:t>
      </w:r>
      <w:r w:rsidRPr="002C2484">
        <w:t xml:space="preserve"> Design</w:t>
      </w:r>
      <w:bookmarkEnd w:id="6"/>
    </w:p>
    <w:p w14:paraId="43FB73BF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20944A32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73EF118A" w14:textId="7DA41C35" w:rsidR="002C2484" w:rsidRPr="002C2484" w:rsidRDefault="008F5A6A" w:rsidP="008F5A6A">
      <w:pPr>
        <w:pStyle w:val="Titolo2"/>
        <w:ind w:firstLine="360"/>
      </w:pPr>
      <w:bookmarkStart w:id="7" w:name="_Toc469248421"/>
      <w:r>
        <w:rPr>
          <w:lang w:val="en-GB"/>
        </w:rPr>
        <w:t xml:space="preserve">2.1 </w:t>
      </w:r>
      <w:r w:rsidR="002C2484" w:rsidRPr="002C2484">
        <w:rPr>
          <w:lang w:val="en-GB"/>
        </w:rPr>
        <w:t>Overview</w:t>
      </w:r>
      <w:bookmarkEnd w:id="7"/>
    </w:p>
    <w:p w14:paraId="40AD1DC0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3A4CC6AB" w14:textId="39301B21" w:rsidR="00BE7794" w:rsidRPr="00BE7794" w:rsidRDefault="00BE7794" w:rsidP="00BE779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e will adopt a top down approach for the description of the architectural design of our system.</w:t>
      </w:r>
    </w:p>
    <w:p w14:paraId="2A7AB060" w14:textId="77777777" w:rsidR="00BE7794" w:rsidRDefault="002C2484" w:rsidP="002C2484">
      <w:pPr>
        <w:ind w:left="360"/>
        <w:rPr>
          <w:rFonts w:asciiTheme="majorHAnsi" w:hAnsiTheme="majorHAnsi"/>
          <w:lang w:val="en-GB"/>
        </w:rPr>
      </w:pPr>
      <w:r w:rsidRPr="002C2484">
        <w:rPr>
          <w:rFonts w:asciiTheme="majorHAnsi" w:hAnsiTheme="majorHAnsi"/>
          <w:lang w:val="en-GB"/>
        </w:rPr>
        <w:t xml:space="preserve">PowerEnJoy will </w:t>
      </w:r>
      <w:r>
        <w:rPr>
          <w:rFonts w:asciiTheme="majorHAnsi" w:hAnsiTheme="majorHAnsi"/>
          <w:lang w:val="en-GB"/>
        </w:rPr>
        <w:t xml:space="preserve">be developed with a 3-tier architecture, </w:t>
      </w:r>
    </w:p>
    <w:p w14:paraId="1AD5A418" w14:textId="1324B1DD" w:rsidR="002C2484" w:rsidRPr="00BE7794" w:rsidRDefault="00BE7794" w:rsidP="00BE7794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  <w:r>
        <w:rPr>
          <w:rFonts w:asciiTheme="majorHAnsi" w:hAnsiTheme="majorHAnsi"/>
          <w:lang w:val="en-GB"/>
        </w:rPr>
        <w:t>using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a Client-Server architectural style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.</w:t>
      </w:r>
    </w:p>
    <w:p w14:paraId="02702E79" w14:textId="6ADB5CD4" w:rsidR="002C2484" w:rsidRDefault="002C2484" w:rsidP="002C2484">
      <w:pPr>
        <w:ind w:left="360"/>
        <w:rPr>
          <w:rFonts w:asciiTheme="majorHAnsi" w:hAnsiTheme="majorHAnsi"/>
          <w:lang w:val="en-GB"/>
        </w:rPr>
      </w:pPr>
    </w:p>
    <w:p w14:paraId="2D7AA801" w14:textId="1F5224B0" w:rsidR="00893A89" w:rsidRDefault="0024043D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2A52D41" wp14:editId="1174FF1D">
            <wp:simplePos x="0" y="0"/>
            <wp:positionH relativeFrom="column">
              <wp:posOffset>-1051560</wp:posOffset>
            </wp:positionH>
            <wp:positionV relativeFrom="paragraph">
              <wp:posOffset>288925</wp:posOffset>
            </wp:positionV>
            <wp:extent cx="5946140" cy="29768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TierArchite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2FB0" w14:textId="0E10FB24" w:rsidR="00893A89" w:rsidRDefault="0024043D" w:rsidP="00ED2334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1. 3-Tier architecture</w:t>
      </w:r>
    </w:p>
    <w:p w14:paraId="7E06A3AE" w14:textId="1C17EAFF" w:rsidR="0024043D" w:rsidRDefault="00BE7794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  <w:r w:rsidRPr="00BE7794">
        <w:rPr>
          <w:rFonts w:asciiTheme="majorHAnsi" w:eastAsia="Times New Roman" w:hAnsiTheme="majorHAnsi" w:cs="Times New Roman"/>
          <w:lang w:val="en-US" w:eastAsia="it-IT"/>
        </w:rPr>
        <w:br/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Users have access to a GUI to interface with the server and tak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e advantage of the functionalities</w:t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dedicated to them. The server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will receive</w:t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requests from users and w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ill have access to the database, so it can use it to save or read data if necessary.</w:t>
      </w:r>
      <w:r w:rsidR="0024043D" w:rsidRPr="0024043D">
        <w:rPr>
          <w:rFonts w:ascii="Times New Roman" w:eastAsia="Times New Roman" w:hAnsi="Times New Roman" w:cs="Times New Roman"/>
          <w:lang w:eastAsia="it-IT"/>
        </w:rPr>
        <w:br/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T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o have a clearer outline of the high-lev</w:t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el system we can see the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</w:t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functionalities divided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into subsystems as shown in the figure below</w:t>
      </w:r>
    </w:p>
    <w:p w14:paraId="5C9F0237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5B24E00E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30B45E64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1295EBFC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1C8AEB3B" w14:textId="77777777" w:rsidR="0024043D" w:rsidRP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2A6B25D1" w14:textId="4875ACA6" w:rsidR="00893A89" w:rsidRPr="008F5A6A" w:rsidRDefault="008F5A6A" w:rsidP="008F5A6A">
      <w:pPr>
        <w:rPr>
          <w:rFonts w:asciiTheme="majorHAnsi" w:eastAsia="Times New Roman" w:hAnsiTheme="majorHAnsi" w:cs="Times New Roman"/>
          <w:lang w:val="en-US" w:eastAsia="it-IT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152CB8D" wp14:editId="43D569EB">
            <wp:simplePos x="0" y="0"/>
            <wp:positionH relativeFrom="column">
              <wp:posOffset>-1668145</wp:posOffset>
            </wp:positionH>
            <wp:positionV relativeFrom="paragraph">
              <wp:posOffset>115570</wp:posOffset>
            </wp:positionV>
            <wp:extent cx="7160260" cy="2402840"/>
            <wp:effectExtent l="0" t="0" r="2540" b="1016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evel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2513E" w14:textId="62535D10" w:rsidR="00674BF7" w:rsidRDefault="00674BF7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2. High-level functional system view</w:t>
      </w:r>
    </w:p>
    <w:p w14:paraId="6B968336" w14:textId="25468A69" w:rsidR="00893A89" w:rsidRDefault="00893A89" w:rsidP="002C2484">
      <w:pPr>
        <w:ind w:left="360"/>
        <w:rPr>
          <w:rFonts w:asciiTheme="majorHAnsi" w:hAnsiTheme="majorHAnsi"/>
          <w:lang w:val="en-GB"/>
        </w:rPr>
      </w:pPr>
    </w:p>
    <w:p w14:paraId="4019A4C1" w14:textId="77777777" w:rsidR="00674BF7" w:rsidRDefault="00674BF7" w:rsidP="002C2484">
      <w:pPr>
        <w:ind w:left="360"/>
        <w:rPr>
          <w:rFonts w:asciiTheme="majorHAnsi" w:hAnsiTheme="majorHAnsi"/>
          <w:lang w:val="en-GB"/>
        </w:rPr>
      </w:pPr>
    </w:p>
    <w:p w14:paraId="439011C9" w14:textId="77777777" w:rsidR="0024043D" w:rsidRDefault="0024043D" w:rsidP="0024043D">
      <w:pPr>
        <w:rPr>
          <w:rFonts w:asciiTheme="majorHAnsi" w:hAnsiTheme="majorHAnsi"/>
          <w:lang w:val="en-GB"/>
        </w:rPr>
      </w:pPr>
    </w:p>
    <w:p w14:paraId="09072CE8" w14:textId="1BDB087B" w:rsidR="0024043D" w:rsidRPr="0024043D" w:rsidRDefault="008F5A6A" w:rsidP="008F5A6A">
      <w:pPr>
        <w:pStyle w:val="Titolo2"/>
        <w:ind w:firstLine="360"/>
        <w:rPr>
          <w:lang w:val="en-GB"/>
        </w:rPr>
      </w:pPr>
      <w:bookmarkStart w:id="8" w:name="_Toc469248422"/>
      <w:r>
        <w:rPr>
          <w:lang w:val="en-GB"/>
        </w:rPr>
        <w:t xml:space="preserve">2.2 </w:t>
      </w:r>
      <w:r w:rsidR="0024043D" w:rsidRPr="0024043D">
        <w:rPr>
          <w:lang w:val="en-GB"/>
        </w:rPr>
        <w:t>High-Level Component view</w:t>
      </w:r>
      <w:bookmarkEnd w:id="8"/>
    </w:p>
    <w:p w14:paraId="73526E6F" w14:textId="77777777" w:rsidR="0024043D" w:rsidRDefault="0024043D" w:rsidP="0024043D">
      <w:pPr>
        <w:rPr>
          <w:rFonts w:asciiTheme="majorHAnsi" w:hAnsiTheme="majorHAnsi"/>
          <w:sz w:val="36"/>
          <w:szCs w:val="36"/>
          <w:lang w:val="en-GB"/>
        </w:rPr>
      </w:pPr>
    </w:p>
    <w:p w14:paraId="650348A2" w14:textId="77777777" w:rsidR="005F6477" w:rsidRPr="005F6477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 xml:space="preserve">There are fundamentally four components in our system. The main component is the </w:t>
      </w:r>
      <w:proofErr w:type="gramStart"/>
      <w:r w:rsidRPr="005F6477">
        <w:rPr>
          <w:rFonts w:asciiTheme="majorHAnsi" w:hAnsiTheme="majorHAnsi"/>
          <w:lang w:val="en-GB"/>
        </w:rPr>
        <w:t>server,</w:t>
      </w:r>
      <w:proofErr w:type="gramEnd"/>
      <w:r w:rsidRPr="005F6477">
        <w:rPr>
          <w:rFonts w:asciiTheme="majorHAnsi" w:hAnsiTheme="majorHAnsi"/>
          <w:lang w:val="en-GB"/>
        </w:rPr>
        <w:t xml:space="preserve"> it is the engine of the system. Customers and technicians send their requests to the server which elaborates a response and sends it to them.</w:t>
      </w:r>
    </w:p>
    <w:p w14:paraId="4A06622A" w14:textId="77777777" w:rsidR="005F6477" w:rsidRPr="005F6477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>The server, to response to the requests, must be able to communicate with external systems and with the database.</w:t>
      </w:r>
    </w:p>
    <w:p w14:paraId="2D241E3F" w14:textId="07393C0F" w:rsidR="0024043D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>There are three external systems to help the server: there is a payment system that</w:t>
      </w:r>
      <w:r w:rsidR="00F471F3">
        <w:rPr>
          <w:rFonts w:asciiTheme="majorHAnsi" w:hAnsiTheme="majorHAnsi"/>
          <w:lang w:val="en-GB"/>
        </w:rPr>
        <w:t xml:space="preserve"> handles all requests regarding user fees.</w:t>
      </w:r>
      <w:r w:rsidR="00F471F3" w:rsidRPr="00F471F3">
        <w:t xml:space="preserve"> </w:t>
      </w:r>
      <w:r w:rsidR="00F471F3" w:rsidRPr="00F471F3">
        <w:rPr>
          <w:rFonts w:asciiTheme="majorHAnsi" w:hAnsiTheme="majorHAnsi"/>
          <w:lang w:val="en-GB"/>
        </w:rPr>
        <w:t xml:space="preserve">The server may request the external payment system to verify that the user data </w:t>
      </w:r>
      <w:r w:rsidR="00F471F3">
        <w:rPr>
          <w:rFonts w:asciiTheme="majorHAnsi" w:hAnsiTheme="majorHAnsi"/>
          <w:lang w:val="en-GB"/>
        </w:rPr>
        <w:t>provided</w:t>
      </w:r>
      <w:r w:rsidR="00F471F3" w:rsidRPr="00F471F3">
        <w:rPr>
          <w:rFonts w:asciiTheme="majorHAnsi" w:hAnsiTheme="majorHAnsi"/>
          <w:lang w:val="en-GB"/>
        </w:rPr>
        <w:t xml:space="preserve"> during registration are correct</w:t>
      </w:r>
      <w:r w:rsidR="00674BF7">
        <w:rPr>
          <w:rFonts w:asciiTheme="majorHAnsi" w:hAnsiTheme="majorHAnsi"/>
          <w:lang w:val="en-GB"/>
        </w:rPr>
        <w:t>.</w:t>
      </w:r>
      <w:r w:rsidR="00F471F3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>A</w:t>
      </w:r>
      <w:r w:rsidR="00602488" w:rsidRPr="00602488">
        <w:rPr>
          <w:rFonts w:asciiTheme="majorHAnsi" w:hAnsiTheme="majorHAnsi"/>
          <w:lang w:val="en-GB"/>
        </w:rPr>
        <w:t xml:space="preserve">t time of payment the server will send to the payment system </w:t>
      </w:r>
      <w:r w:rsidR="00674BF7">
        <w:rPr>
          <w:rFonts w:asciiTheme="majorHAnsi" w:hAnsiTheme="majorHAnsi"/>
          <w:lang w:val="en-GB"/>
        </w:rPr>
        <w:t xml:space="preserve">the </w:t>
      </w:r>
      <w:r w:rsidR="00602488" w:rsidRPr="00602488">
        <w:rPr>
          <w:rFonts w:asciiTheme="majorHAnsi" w:hAnsiTheme="majorHAnsi"/>
          <w:lang w:val="en-GB"/>
        </w:rPr>
        <w:t xml:space="preserve">charging </w:t>
      </w:r>
      <w:r w:rsidR="00674BF7">
        <w:rPr>
          <w:rFonts w:asciiTheme="majorHAnsi" w:hAnsiTheme="majorHAnsi"/>
          <w:lang w:val="en-GB"/>
        </w:rPr>
        <w:t>request to</w:t>
      </w:r>
      <w:r w:rsidR="00602488" w:rsidRPr="00602488">
        <w:rPr>
          <w:rFonts w:asciiTheme="majorHAnsi" w:hAnsiTheme="majorHAnsi"/>
          <w:lang w:val="en-GB"/>
        </w:rPr>
        <w:t xml:space="preserve"> the user and this will provide to do so, in the case where the payment system is not able to execute the </w:t>
      </w:r>
      <w:r w:rsidR="00674BF7">
        <w:rPr>
          <w:rFonts w:asciiTheme="majorHAnsi" w:hAnsiTheme="majorHAnsi"/>
          <w:lang w:val="en-GB"/>
        </w:rPr>
        <w:t>charging</w:t>
      </w:r>
      <w:r w:rsidR="00602488" w:rsidRPr="00602488">
        <w:rPr>
          <w:rFonts w:asciiTheme="majorHAnsi" w:hAnsiTheme="majorHAnsi"/>
          <w:lang w:val="en-GB"/>
        </w:rPr>
        <w:t xml:space="preserve">, it will </w:t>
      </w:r>
      <w:r w:rsidR="00674BF7">
        <w:rPr>
          <w:rFonts w:asciiTheme="majorHAnsi" w:hAnsiTheme="majorHAnsi"/>
          <w:lang w:val="en-GB"/>
        </w:rPr>
        <w:t>report</w:t>
      </w:r>
      <w:r w:rsidR="00602488" w:rsidRPr="00602488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>it to the server</w:t>
      </w:r>
      <w:r w:rsidR="00602488" w:rsidRPr="00602488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 xml:space="preserve">and </w:t>
      </w:r>
      <w:r w:rsidR="00602488" w:rsidRPr="00602488">
        <w:rPr>
          <w:rFonts w:asciiTheme="majorHAnsi" w:hAnsiTheme="majorHAnsi"/>
          <w:lang w:val="en-GB"/>
        </w:rPr>
        <w:t>the user</w:t>
      </w:r>
      <w:r w:rsidR="00674BF7">
        <w:rPr>
          <w:rFonts w:asciiTheme="majorHAnsi" w:hAnsiTheme="majorHAnsi"/>
          <w:lang w:val="en-GB"/>
        </w:rPr>
        <w:t xml:space="preserve"> will be moved</w:t>
      </w:r>
      <w:r w:rsidR="00602488" w:rsidRPr="00602488">
        <w:rPr>
          <w:rFonts w:asciiTheme="majorHAnsi" w:hAnsiTheme="majorHAnsi"/>
          <w:lang w:val="en-GB"/>
        </w:rPr>
        <w:t xml:space="preserve"> on the black list</w:t>
      </w:r>
      <w:r w:rsidR="00674BF7">
        <w:rPr>
          <w:rFonts w:asciiTheme="majorHAnsi" w:hAnsiTheme="majorHAnsi"/>
          <w:lang w:val="en-GB"/>
        </w:rPr>
        <w:t>.</w:t>
      </w:r>
    </w:p>
    <w:p w14:paraId="238416A1" w14:textId="07EA4823" w:rsidR="002C077B" w:rsidRDefault="002C077B" w:rsidP="005F6477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v</w:t>
      </w:r>
      <w:r w:rsidRPr="002C077B">
        <w:rPr>
          <w:rFonts w:asciiTheme="majorHAnsi" w:hAnsiTheme="majorHAnsi"/>
          <w:lang w:val="en-GB"/>
        </w:rPr>
        <w:t>ehicles</w:t>
      </w:r>
      <w:r>
        <w:rPr>
          <w:rFonts w:asciiTheme="majorHAnsi" w:hAnsiTheme="majorHAnsi"/>
          <w:lang w:val="en-GB"/>
        </w:rPr>
        <w:t xml:space="preserve"> are provided of an external</w:t>
      </w:r>
      <w:r w:rsidRPr="002C077B">
        <w:rPr>
          <w:rFonts w:asciiTheme="majorHAnsi" w:hAnsiTheme="majorHAnsi"/>
          <w:lang w:val="en-GB"/>
        </w:rPr>
        <w:t xml:space="preserve"> service that monitors and communicates to </w:t>
      </w:r>
      <w:r>
        <w:rPr>
          <w:rFonts w:asciiTheme="majorHAnsi" w:hAnsiTheme="majorHAnsi"/>
          <w:lang w:val="en-GB"/>
        </w:rPr>
        <w:t>the server all the necessary information that it needs</w:t>
      </w:r>
      <w:r w:rsidRPr="002C077B">
        <w:rPr>
          <w:rFonts w:asciiTheme="majorHAnsi" w:hAnsiTheme="majorHAnsi"/>
          <w:lang w:val="en-GB"/>
        </w:rPr>
        <w:t>, such as the location of vehicles</w:t>
      </w:r>
      <w:r>
        <w:rPr>
          <w:rFonts w:asciiTheme="majorHAnsi" w:hAnsiTheme="majorHAnsi"/>
          <w:lang w:val="en-GB"/>
        </w:rPr>
        <w:t xml:space="preserve"> and the battery info.</w:t>
      </w:r>
    </w:p>
    <w:p w14:paraId="11E7E288" w14:textId="61F8B592" w:rsidR="002C077B" w:rsidRPr="0024043D" w:rsidRDefault="00D0333C" w:rsidP="005F6477">
      <w:pPr>
        <w:ind w:left="360"/>
        <w:rPr>
          <w:rFonts w:asciiTheme="majorHAnsi" w:hAnsiTheme="majorHAnsi"/>
          <w:lang w:val="en-GB"/>
        </w:rPr>
      </w:pPr>
      <w:r w:rsidRPr="00D0333C">
        <w:rPr>
          <w:rFonts w:asciiTheme="majorHAnsi" w:hAnsiTheme="majorHAnsi"/>
          <w:lang w:val="en-GB"/>
        </w:rPr>
        <w:t>The last external service used by the s</w:t>
      </w:r>
      <w:r>
        <w:rPr>
          <w:rFonts w:asciiTheme="majorHAnsi" w:hAnsiTheme="majorHAnsi"/>
          <w:lang w:val="en-GB"/>
        </w:rPr>
        <w:t>erver is a mapping service.</w:t>
      </w:r>
    </w:p>
    <w:p w14:paraId="3EFEBD75" w14:textId="08E511B8" w:rsidR="00893A89" w:rsidRDefault="00893A89" w:rsidP="002C2484">
      <w:pPr>
        <w:ind w:left="360"/>
        <w:rPr>
          <w:rFonts w:asciiTheme="majorHAnsi" w:hAnsiTheme="majorHAnsi"/>
          <w:lang w:val="en-GB"/>
        </w:rPr>
      </w:pPr>
    </w:p>
    <w:p w14:paraId="4DB701AD" w14:textId="7509944B" w:rsidR="00893A89" w:rsidRDefault="00D0333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72C8AE" wp14:editId="0E83FC71">
            <wp:simplePos x="0" y="0"/>
            <wp:positionH relativeFrom="column">
              <wp:posOffset>-1282700</wp:posOffset>
            </wp:positionH>
            <wp:positionV relativeFrom="paragraph">
              <wp:posOffset>117475</wp:posOffset>
            </wp:positionV>
            <wp:extent cx="6354445" cy="25139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LevelCompo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3154" w14:textId="3689781C" w:rsidR="00893A89" w:rsidRDefault="00D0333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3. High-Level Component Diagram</w:t>
      </w:r>
    </w:p>
    <w:p w14:paraId="52D1AAE7" w14:textId="77777777" w:rsidR="00D0333C" w:rsidRDefault="00D0333C" w:rsidP="002C2484">
      <w:pPr>
        <w:ind w:left="360"/>
        <w:rPr>
          <w:rFonts w:asciiTheme="majorHAnsi" w:hAnsiTheme="majorHAnsi"/>
          <w:lang w:val="en-GB"/>
        </w:rPr>
      </w:pPr>
    </w:p>
    <w:p w14:paraId="4225D018" w14:textId="77777777" w:rsidR="00D0333C" w:rsidRDefault="00D0333C" w:rsidP="002C2484">
      <w:pPr>
        <w:ind w:left="360"/>
        <w:rPr>
          <w:rFonts w:asciiTheme="majorHAnsi" w:hAnsiTheme="majorHAnsi"/>
          <w:lang w:val="en-GB"/>
        </w:rPr>
      </w:pPr>
    </w:p>
    <w:p w14:paraId="3FAD0B2D" w14:textId="77777777" w:rsidR="00D0333C" w:rsidRPr="00D0333C" w:rsidRDefault="00D0333C" w:rsidP="002C2484">
      <w:pPr>
        <w:ind w:left="360"/>
        <w:rPr>
          <w:rFonts w:asciiTheme="majorHAnsi" w:hAnsiTheme="majorHAnsi"/>
          <w:sz w:val="36"/>
          <w:szCs w:val="36"/>
          <w:lang w:val="en-GB"/>
        </w:rPr>
      </w:pPr>
    </w:p>
    <w:p w14:paraId="6C928ABF" w14:textId="3CE10776" w:rsidR="00D0333C" w:rsidRPr="00D0333C" w:rsidRDefault="008F5A6A" w:rsidP="008F5A6A">
      <w:pPr>
        <w:pStyle w:val="Titolo2"/>
        <w:ind w:firstLine="360"/>
        <w:rPr>
          <w:lang w:val="en-GB"/>
        </w:rPr>
      </w:pPr>
      <w:bookmarkStart w:id="9" w:name="_Toc469248423"/>
      <w:r>
        <w:rPr>
          <w:lang w:val="en-GB"/>
        </w:rPr>
        <w:t xml:space="preserve">2.3 </w:t>
      </w:r>
      <w:r w:rsidR="00D0333C" w:rsidRPr="00D0333C">
        <w:rPr>
          <w:lang w:val="en-GB"/>
        </w:rPr>
        <w:t>Component View</w:t>
      </w:r>
      <w:bookmarkEnd w:id="9"/>
    </w:p>
    <w:p w14:paraId="4CE1B394" w14:textId="0F271F3A" w:rsidR="00D0333C" w:rsidRDefault="00D0333C" w:rsidP="00D0333C">
      <w:pPr>
        <w:pStyle w:val="Paragrafoelenco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1757716" wp14:editId="35D32C42">
            <wp:simplePos x="0" y="0"/>
            <wp:positionH relativeFrom="column">
              <wp:posOffset>-1816100</wp:posOffset>
            </wp:positionH>
            <wp:positionV relativeFrom="paragraph">
              <wp:posOffset>296545</wp:posOffset>
            </wp:positionV>
            <wp:extent cx="7479030" cy="4234180"/>
            <wp:effectExtent l="0" t="0" r="0" b="762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81D39" w14:textId="77777777" w:rsidR="008F5A6A" w:rsidRDefault="008F5A6A" w:rsidP="008F5A6A">
      <w:pPr>
        <w:rPr>
          <w:rFonts w:asciiTheme="majorHAnsi" w:hAnsiTheme="majorHAnsi"/>
          <w:lang w:val="en-GB"/>
        </w:rPr>
      </w:pPr>
    </w:p>
    <w:p w14:paraId="1B191113" w14:textId="0155AE6E" w:rsidR="00893A89" w:rsidRDefault="00D0333C" w:rsidP="008F5A6A">
      <w:pPr>
        <w:ind w:firstLine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4. Component Diagram</w:t>
      </w:r>
    </w:p>
    <w:p w14:paraId="08DA75B0" w14:textId="57468B55" w:rsidR="002C2484" w:rsidRDefault="00C752F0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Component diagram</w:t>
      </w:r>
      <w:r w:rsidR="00D0333C" w:rsidRPr="00D0333C">
        <w:rPr>
          <w:rFonts w:asciiTheme="majorHAnsi" w:hAnsiTheme="majorHAnsi"/>
          <w:lang w:val="en-GB"/>
        </w:rPr>
        <w:t xml:space="preserve"> summarizes in </w:t>
      </w:r>
      <w:r>
        <w:rPr>
          <w:rFonts w:asciiTheme="majorHAnsi" w:hAnsiTheme="majorHAnsi"/>
          <w:lang w:val="en-GB"/>
        </w:rPr>
        <w:t xml:space="preserve">a </w:t>
      </w:r>
      <w:r w:rsidR="00D0333C" w:rsidRPr="00D0333C">
        <w:rPr>
          <w:rFonts w:asciiTheme="majorHAnsi" w:hAnsiTheme="majorHAnsi"/>
          <w:lang w:val="en-GB"/>
        </w:rPr>
        <w:t>more detail</w:t>
      </w:r>
      <w:r>
        <w:rPr>
          <w:rFonts w:asciiTheme="majorHAnsi" w:hAnsiTheme="majorHAnsi"/>
          <w:lang w:val="en-GB"/>
        </w:rPr>
        <w:t>ed way</w:t>
      </w:r>
      <w:r w:rsidR="00D0333C" w:rsidRPr="00D0333C">
        <w:rPr>
          <w:rFonts w:asciiTheme="majorHAnsi" w:hAnsiTheme="majorHAnsi"/>
          <w:lang w:val="en-GB"/>
        </w:rPr>
        <w:t xml:space="preserve"> what we have</w:t>
      </w:r>
      <w:r>
        <w:rPr>
          <w:rFonts w:asciiTheme="majorHAnsi" w:hAnsiTheme="majorHAnsi"/>
          <w:lang w:val="en-GB"/>
        </w:rPr>
        <w:t xml:space="preserve"> already</w:t>
      </w:r>
      <w:r w:rsidR="00D0333C" w:rsidRPr="00D0333C">
        <w:rPr>
          <w:rFonts w:asciiTheme="majorHAnsi" w:hAnsiTheme="majorHAnsi"/>
          <w:lang w:val="en-GB"/>
        </w:rPr>
        <w:t xml:space="preserve"> explained. It is also made explicit the internal division in the server of the application modules.</w:t>
      </w:r>
      <w:r w:rsidR="002C2484">
        <w:rPr>
          <w:rFonts w:asciiTheme="majorHAnsi" w:hAnsiTheme="majorHAnsi"/>
          <w:lang w:val="en-GB"/>
        </w:rPr>
        <w:t xml:space="preserve"> </w:t>
      </w:r>
    </w:p>
    <w:p w14:paraId="485C21DB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5A30403C" w14:textId="608E3202" w:rsidR="00C752F0" w:rsidRDefault="00C752F0" w:rsidP="002C2484">
      <w:pPr>
        <w:ind w:left="360"/>
        <w:rPr>
          <w:rFonts w:asciiTheme="majorHAnsi" w:hAnsiTheme="majorHAnsi"/>
          <w:lang w:val="en-GB"/>
        </w:rPr>
      </w:pPr>
      <w:r w:rsidRPr="00C752F0">
        <w:rPr>
          <w:rFonts w:asciiTheme="majorHAnsi" w:hAnsiTheme="majorHAnsi"/>
          <w:lang w:val="en-GB"/>
        </w:rPr>
        <w:t xml:space="preserve">Through this class diagram we explain how it will be organized the database to which the server will have access. </w:t>
      </w:r>
      <w:r>
        <w:rPr>
          <w:rFonts w:asciiTheme="majorHAnsi" w:hAnsiTheme="majorHAnsi"/>
          <w:lang w:val="en-GB"/>
        </w:rPr>
        <w:t>In t</w:t>
      </w:r>
      <w:r w:rsidRPr="00C752F0">
        <w:rPr>
          <w:rFonts w:asciiTheme="majorHAnsi" w:hAnsiTheme="majorHAnsi"/>
          <w:lang w:val="en-GB"/>
        </w:rPr>
        <w:t xml:space="preserve">he database will be stored all the information </w:t>
      </w:r>
      <w:r>
        <w:rPr>
          <w:rFonts w:asciiTheme="majorHAnsi" w:hAnsiTheme="majorHAnsi"/>
          <w:lang w:val="en-GB"/>
        </w:rPr>
        <w:t>of that we</w:t>
      </w:r>
      <w:r w:rsidRPr="00C752F0">
        <w:rPr>
          <w:rFonts w:asciiTheme="majorHAnsi" w:hAnsiTheme="majorHAnsi"/>
          <w:lang w:val="en-GB"/>
        </w:rPr>
        <w:t xml:space="preserve"> will need to keep track</w:t>
      </w:r>
      <w:r w:rsidR="00BE39A6">
        <w:rPr>
          <w:rFonts w:asciiTheme="majorHAnsi" w:hAnsiTheme="majorHAnsi"/>
          <w:lang w:val="en-GB"/>
        </w:rPr>
        <w:t>.</w:t>
      </w:r>
    </w:p>
    <w:p w14:paraId="5378E8F7" w14:textId="77777777" w:rsidR="00BE39A6" w:rsidRDefault="00BE39A6" w:rsidP="002C2484">
      <w:pPr>
        <w:ind w:left="360"/>
        <w:rPr>
          <w:rFonts w:asciiTheme="majorHAnsi" w:hAnsiTheme="majorHAnsi"/>
          <w:lang w:val="en-GB"/>
        </w:rPr>
      </w:pPr>
    </w:p>
    <w:p w14:paraId="4A214E3E" w14:textId="4892D57A" w:rsidR="00BE39A6" w:rsidRDefault="00BE39A6" w:rsidP="002C2484">
      <w:pPr>
        <w:ind w:left="360"/>
        <w:rPr>
          <w:rFonts w:asciiTheme="majorHAnsi" w:hAnsiTheme="majorHAnsi"/>
          <w:lang w:val="en-GB"/>
        </w:rPr>
      </w:pPr>
    </w:p>
    <w:p w14:paraId="7AC3805A" w14:textId="5088D5A8" w:rsidR="00BE39A6" w:rsidRDefault="00BE39A6" w:rsidP="002C2484">
      <w:pPr>
        <w:ind w:left="360"/>
        <w:rPr>
          <w:rFonts w:asciiTheme="majorHAnsi" w:hAnsiTheme="majorHAnsi"/>
          <w:lang w:val="en-GB"/>
        </w:rPr>
      </w:pPr>
    </w:p>
    <w:p w14:paraId="081D2B0C" w14:textId="2C7979C8" w:rsidR="00C752F0" w:rsidRDefault="00D250D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8014210" wp14:editId="43199D0C">
            <wp:simplePos x="0" y="0"/>
            <wp:positionH relativeFrom="column">
              <wp:posOffset>-1437005</wp:posOffset>
            </wp:positionH>
            <wp:positionV relativeFrom="paragraph">
              <wp:posOffset>286385</wp:posOffset>
            </wp:positionV>
            <wp:extent cx="7008495" cy="431673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1864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11F9948A" w14:textId="48AAB81D" w:rsidR="00C752F0" w:rsidRDefault="00D250D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5. Class diagram representing database logic</w:t>
      </w:r>
    </w:p>
    <w:p w14:paraId="0398BAC3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15418D14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0ECE01A0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102103EF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5DA0B320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7904C184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4680DE90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118BB091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7521B57F" w14:textId="77777777" w:rsidR="00D250DC" w:rsidRPr="008E778C" w:rsidRDefault="00D250DC" w:rsidP="008E778C">
      <w:pPr>
        <w:pStyle w:val="Titolo2"/>
        <w:rPr>
          <w:lang w:val="en-GB"/>
        </w:rPr>
      </w:pPr>
    </w:p>
    <w:p w14:paraId="370174A2" w14:textId="25DADF6B" w:rsidR="00C752F0" w:rsidRPr="008E778C" w:rsidRDefault="00C752F0" w:rsidP="008E778C">
      <w:pPr>
        <w:pStyle w:val="Titolo2"/>
        <w:ind w:firstLine="708"/>
        <w:rPr>
          <w:lang w:val="en-GB"/>
        </w:rPr>
      </w:pPr>
      <w:bookmarkStart w:id="10" w:name="_Toc469248424"/>
      <w:r w:rsidRPr="008E778C">
        <w:rPr>
          <w:lang w:val="en-GB"/>
        </w:rPr>
        <w:t>2.4 Deployment View</w:t>
      </w:r>
      <w:bookmarkEnd w:id="10"/>
    </w:p>
    <w:p w14:paraId="40E38C1A" w14:textId="24582E66" w:rsidR="002C2484" w:rsidRDefault="002C2484" w:rsidP="002C2484">
      <w:pPr>
        <w:pStyle w:val="Paragrafoelenco"/>
        <w:rPr>
          <w:rFonts w:asciiTheme="majorHAnsi" w:hAnsiTheme="majorHAnsi"/>
          <w:sz w:val="36"/>
          <w:szCs w:val="36"/>
        </w:rPr>
      </w:pPr>
      <w:r w:rsidRPr="002C2484">
        <w:rPr>
          <w:rFonts w:asciiTheme="majorHAnsi" w:hAnsiTheme="majorHAnsi"/>
          <w:sz w:val="36"/>
          <w:szCs w:val="36"/>
        </w:rPr>
        <w:t xml:space="preserve"> </w:t>
      </w:r>
    </w:p>
    <w:p w14:paraId="586619CF" w14:textId="0828D87A" w:rsidR="00D250DC" w:rsidRDefault="00D250DC" w:rsidP="002C2484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5A73419" wp14:editId="6D48426A">
            <wp:simplePos x="0" y="0"/>
            <wp:positionH relativeFrom="column">
              <wp:posOffset>-1587500</wp:posOffset>
            </wp:positionH>
            <wp:positionV relativeFrom="paragraph">
              <wp:posOffset>587375</wp:posOffset>
            </wp:positionV>
            <wp:extent cx="6724650" cy="2288540"/>
            <wp:effectExtent l="0" t="0" r="635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6B4FA" w14:textId="77777777" w:rsidR="00D250DC" w:rsidRDefault="00D250DC" w:rsidP="00D250DC"/>
    <w:p w14:paraId="17E98861" w14:textId="77777777" w:rsidR="00D250DC" w:rsidRPr="00D250DC" w:rsidRDefault="00D250DC" w:rsidP="00D250DC"/>
    <w:p w14:paraId="223467CD" w14:textId="77777777" w:rsidR="00D250DC" w:rsidRPr="00D250DC" w:rsidRDefault="00D250DC" w:rsidP="00D250DC"/>
    <w:p w14:paraId="51310CA1" w14:textId="77777777" w:rsidR="00D250DC" w:rsidRPr="00D250DC" w:rsidRDefault="00D250DC" w:rsidP="00D250DC"/>
    <w:p w14:paraId="08F25356" w14:textId="31596935" w:rsid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  <w:r>
        <w:tab/>
      </w:r>
      <w:r>
        <w:rPr>
          <w:rFonts w:asciiTheme="majorHAnsi" w:hAnsiTheme="majorHAnsi"/>
        </w:rPr>
        <w:t xml:space="preserve">Figure 6. Deployment </w:t>
      </w:r>
      <w:r>
        <w:rPr>
          <w:rFonts w:asciiTheme="majorHAnsi" w:hAnsiTheme="majorHAnsi"/>
          <w:lang w:val="en-US"/>
        </w:rPr>
        <w:t>diagram of the system</w:t>
      </w:r>
    </w:p>
    <w:p w14:paraId="14C7000B" w14:textId="77777777" w:rsid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</w:p>
    <w:p w14:paraId="4E25ED78" w14:textId="77777777" w:rsid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</w:p>
    <w:p w14:paraId="2013FEEB" w14:textId="77777777" w:rsidR="00D250DC" w:rsidRP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</w:p>
    <w:p w14:paraId="1B7B5F6C" w14:textId="77777777" w:rsidR="00D250DC" w:rsidRDefault="00D250DC" w:rsidP="00D250DC"/>
    <w:p w14:paraId="18FFA338" w14:textId="77777777" w:rsidR="00D250DC" w:rsidRDefault="00D250DC" w:rsidP="00D250DC"/>
    <w:p w14:paraId="22255856" w14:textId="77777777" w:rsidR="00D250DC" w:rsidRDefault="00D250DC" w:rsidP="00D250DC"/>
    <w:p w14:paraId="0DBAAF8A" w14:textId="77777777" w:rsidR="00D250DC" w:rsidRDefault="00D250DC" w:rsidP="00D250DC"/>
    <w:p w14:paraId="4DED01DF" w14:textId="77777777" w:rsidR="00D250DC" w:rsidRDefault="00D250DC" w:rsidP="00D250DC"/>
    <w:p w14:paraId="186D9F75" w14:textId="77777777" w:rsidR="00D250DC" w:rsidRDefault="00D250DC" w:rsidP="00D250DC"/>
    <w:p w14:paraId="408AFE02" w14:textId="77777777" w:rsidR="00D250DC" w:rsidRDefault="00D250DC" w:rsidP="00D250DC"/>
    <w:p w14:paraId="2F3F568A" w14:textId="77777777" w:rsidR="00D250DC" w:rsidRDefault="00D250DC" w:rsidP="00D250DC"/>
    <w:p w14:paraId="2BE7AE5F" w14:textId="77777777" w:rsidR="00D250DC" w:rsidRDefault="00D250DC" w:rsidP="00D250DC"/>
    <w:p w14:paraId="72193BDD" w14:textId="77777777" w:rsidR="00D250DC" w:rsidRDefault="00D250DC" w:rsidP="00D250DC"/>
    <w:p w14:paraId="4D1A86D2" w14:textId="77777777" w:rsidR="00D250DC" w:rsidRDefault="00D250DC" w:rsidP="00D250DC"/>
    <w:p w14:paraId="0DB2F1BF" w14:textId="77777777" w:rsidR="00D250DC" w:rsidRDefault="00D250DC" w:rsidP="00D250DC"/>
    <w:p w14:paraId="24F0DC7E" w14:textId="77777777" w:rsidR="00D250DC" w:rsidRDefault="00D250DC" w:rsidP="00D250DC"/>
    <w:p w14:paraId="474798C7" w14:textId="77777777" w:rsidR="00D250DC" w:rsidRDefault="00D250DC" w:rsidP="00D250DC"/>
    <w:p w14:paraId="20BCDD51" w14:textId="77777777" w:rsidR="00D250DC" w:rsidRDefault="00D250DC" w:rsidP="00D250DC"/>
    <w:p w14:paraId="088329CC" w14:textId="77777777" w:rsidR="00D250DC" w:rsidRDefault="00D250DC" w:rsidP="00D250DC"/>
    <w:p w14:paraId="2AE72185" w14:textId="77777777" w:rsidR="00D250DC" w:rsidRDefault="00D250DC" w:rsidP="00D250DC"/>
    <w:p w14:paraId="7FFDBDCF" w14:textId="77777777" w:rsidR="00D250DC" w:rsidRDefault="00D250DC" w:rsidP="00D250DC"/>
    <w:p w14:paraId="4467ADE1" w14:textId="77777777" w:rsidR="00D250DC" w:rsidRDefault="00D250DC" w:rsidP="00D250DC"/>
    <w:p w14:paraId="588657FE" w14:textId="77777777" w:rsidR="00D250DC" w:rsidRDefault="00D250DC" w:rsidP="00D250DC"/>
    <w:p w14:paraId="2842EA32" w14:textId="77777777" w:rsidR="00D250DC" w:rsidRDefault="00D250DC" w:rsidP="00D250DC"/>
    <w:p w14:paraId="2A1F3E35" w14:textId="3AD8E9CF" w:rsidR="00D250DC" w:rsidRPr="000A3E34" w:rsidRDefault="008E778C" w:rsidP="008E778C">
      <w:pPr>
        <w:pStyle w:val="Titolo2"/>
        <w:ind w:firstLine="708"/>
      </w:pPr>
      <w:bookmarkStart w:id="11" w:name="_Toc469248425"/>
      <w:r>
        <w:t xml:space="preserve">2.5 </w:t>
      </w:r>
      <w:r w:rsidR="000A3E34" w:rsidRPr="000A3E34">
        <w:t xml:space="preserve">Runtime </w:t>
      </w:r>
      <w:r w:rsidR="000A3E34" w:rsidRPr="000A3E34">
        <w:rPr>
          <w:lang w:val="en-US"/>
        </w:rPr>
        <w:t>View</w:t>
      </w:r>
      <w:bookmarkEnd w:id="11"/>
    </w:p>
    <w:p w14:paraId="71A30C8C" w14:textId="77777777" w:rsidR="000A3E34" w:rsidRDefault="000A3E34" w:rsidP="000A3E34">
      <w:pPr>
        <w:pStyle w:val="Paragrafoelenco"/>
      </w:pPr>
    </w:p>
    <w:p w14:paraId="2BA43C1A" w14:textId="239778AC" w:rsidR="000A3E34" w:rsidRDefault="000A3E34" w:rsidP="000A3E34">
      <w:pPr>
        <w:pStyle w:val="Paragrafoelenco"/>
        <w:rPr>
          <w:rFonts w:asciiTheme="majorHAnsi" w:hAnsiTheme="majorHAnsi"/>
          <w:lang w:val="en-US"/>
        </w:rPr>
      </w:pPr>
      <w:r w:rsidRPr="000A3E34">
        <w:rPr>
          <w:rFonts w:asciiTheme="majorHAnsi" w:hAnsiTheme="majorHAnsi"/>
          <w:lang w:val="en-US"/>
        </w:rPr>
        <w:t>Now we describe the dynamic</w:t>
      </w:r>
      <w:r>
        <w:rPr>
          <w:rFonts w:asciiTheme="majorHAnsi" w:hAnsiTheme="majorHAnsi"/>
          <w:lang w:val="en-US"/>
        </w:rPr>
        <w:t xml:space="preserve"> behavior of the system in </w:t>
      </w:r>
      <w:r w:rsidR="00473F44">
        <w:rPr>
          <w:rFonts w:asciiTheme="majorHAnsi" w:hAnsiTheme="majorHAnsi"/>
          <w:lang w:val="en-US"/>
        </w:rPr>
        <w:t>most relevant case.</w:t>
      </w:r>
    </w:p>
    <w:p w14:paraId="10CA0DEB" w14:textId="17046513" w:rsidR="00473F44" w:rsidRDefault="00473F44" w:rsidP="00473F44">
      <w:pPr>
        <w:pStyle w:val="Paragrafoelenc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C7DC24D" wp14:editId="7D1C999C">
            <wp:simplePos x="0" y="0"/>
            <wp:positionH relativeFrom="column">
              <wp:posOffset>-972820</wp:posOffset>
            </wp:positionH>
            <wp:positionV relativeFrom="paragraph">
              <wp:posOffset>236855</wp:posOffset>
            </wp:positionV>
            <wp:extent cx="6156960" cy="7588885"/>
            <wp:effectExtent l="0" t="0" r="0" b="571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0760" w14:textId="1AE095A0" w:rsidR="00473F44" w:rsidRPr="00473F44" w:rsidRDefault="00473F44" w:rsidP="00473F44">
      <w:pPr>
        <w:pStyle w:val="Paragrafoelenc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79316EC" wp14:editId="328D390C">
            <wp:simplePos x="0" y="0"/>
            <wp:positionH relativeFrom="column">
              <wp:posOffset>-1050925</wp:posOffset>
            </wp:positionH>
            <wp:positionV relativeFrom="paragraph">
              <wp:posOffset>0</wp:posOffset>
            </wp:positionV>
            <wp:extent cx="5864225" cy="9131300"/>
            <wp:effectExtent l="0" t="0" r="3175" b="12700"/>
            <wp:wrapTight wrapText="bothSides">
              <wp:wrapPolygon edited="0">
                <wp:start x="748" y="0"/>
                <wp:lineTo x="561" y="481"/>
                <wp:lineTo x="655" y="5768"/>
                <wp:lineTo x="0" y="6068"/>
                <wp:lineTo x="0" y="21390"/>
                <wp:lineTo x="655" y="21570"/>
                <wp:lineTo x="20021" y="21570"/>
                <wp:lineTo x="21518" y="21510"/>
                <wp:lineTo x="21518" y="6008"/>
                <wp:lineTo x="20115" y="5768"/>
                <wp:lineTo x="20021" y="961"/>
                <wp:lineTo x="20770" y="721"/>
                <wp:lineTo x="20770" y="421"/>
                <wp:lineTo x="20115" y="0"/>
                <wp:lineTo x="748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tion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8EAD8" w14:textId="69E10BAB" w:rsidR="00473F44" w:rsidRPr="000A3E34" w:rsidRDefault="00473F44" w:rsidP="000A3E34">
      <w:pPr>
        <w:pStyle w:val="Paragrafoelenc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4C5D5DB8" wp14:editId="28EC4F16">
            <wp:simplePos x="0" y="0"/>
            <wp:positionH relativeFrom="column">
              <wp:posOffset>-1226185</wp:posOffset>
            </wp:positionH>
            <wp:positionV relativeFrom="paragraph">
              <wp:posOffset>0</wp:posOffset>
            </wp:positionV>
            <wp:extent cx="6572885" cy="8917940"/>
            <wp:effectExtent l="0" t="0" r="5715" b="0"/>
            <wp:wrapTight wrapText="bothSides">
              <wp:wrapPolygon edited="0">
                <wp:start x="501" y="0"/>
                <wp:lineTo x="334" y="554"/>
                <wp:lineTo x="417" y="7875"/>
                <wp:lineTo x="83" y="8490"/>
                <wp:lineTo x="0" y="20979"/>
                <wp:lineTo x="250" y="21471"/>
                <wp:lineTo x="417" y="21532"/>
                <wp:lineTo x="19699" y="21532"/>
                <wp:lineTo x="21535" y="21471"/>
                <wp:lineTo x="21535" y="8428"/>
                <wp:lineTo x="19699" y="7875"/>
                <wp:lineTo x="19699" y="984"/>
                <wp:lineTo x="20450" y="738"/>
                <wp:lineTo x="20450" y="492"/>
                <wp:lineTo x="19699" y="0"/>
                <wp:lineTo x="501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ualizeVehicleUser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DD64C" w14:textId="176B66BF" w:rsidR="00D250DC" w:rsidRPr="00D250DC" w:rsidRDefault="000F62CD" w:rsidP="00D250DC"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1F183391" wp14:editId="613A73E1">
            <wp:simplePos x="0" y="0"/>
            <wp:positionH relativeFrom="column">
              <wp:posOffset>-1430020</wp:posOffset>
            </wp:positionH>
            <wp:positionV relativeFrom="paragraph">
              <wp:posOffset>0</wp:posOffset>
            </wp:positionV>
            <wp:extent cx="6726555" cy="8917940"/>
            <wp:effectExtent l="0" t="0" r="4445" b="0"/>
            <wp:wrapTight wrapText="bothSides">
              <wp:wrapPolygon edited="0">
                <wp:start x="653" y="0"/>
                <wp:lineTo x="163" y="677"/>
                <wp:lineTo x="163" y="800"/>
                <wp:lineTo x="571" y="984"/>
                <wp:lineTo x="571" y="6890"/>
                <wp:lineTo x="163" y="7875"/>
                <wp:lineTo x="82" y="20917"/>
                <wp:lineTo x="408" y="21471"/>
                <wp:lineTo x="571" y="21532"/>
                <wp:lineTo x="19657" y="21532"/>
                <wp:lineTo x="21533" y="21471"/>
                <wp:lineTo x="21533" y="7752"/>
                <wp:lineTo x="19657" y="6890"/>
                <wp:lineTo x="19657" y="984"/>
                <wp:lineTo x="20309" y="861"/>
                <wp:lineTo x="20391" y="554"/>
                <wp:lineTo x="19738" y="0"/>
                <wp:lineTo x="653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eVehicleTechnician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3527" w14:textId="32449613" w:rsidR="00D250DC" w:rsidRPr="00D250DC" w:rsidRDefault="00002A09" w:rsidP="00D250DC"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094563C9" wp14:editId="067C5630">
            <wp:simplePos x="0" y="0"/>
            <wp:positionH relativeFrom="column">
              <wp:posOffset>-1282065</wp:posOffset>
            </wp:positionH>
            <wp:positionV relativeFrom="paragraph">
              <wp:posOffset>2540</wp:posOffset>
            </wp:positionV>
            <wp:extent cx="6470015" cy="8803640"/>
            <wp:effectExtent l="0" t="0" r="6985" b="10160"/>
            <wp:wrapTight wrapText="bothSides">
              <wp:wrapPolygon edited="0">
                <wp:start x="2968" y="0"/>
                <wp:lineTo x="2798" y="997"/>
                <wp:lineTo x="2883" y="6980"/>
                <wp:lineTo x="0" y="7167"/>
                <wp:lineTo x="0" y="21002"/>
                <wp:lineTo x="2883" y="21563"/>
                <wp:lineTo x="20945" y="21563"/>
                <wp:lineTo x="21369" y="21500"/>
                <wp:lineTo x="21539" y="21313"/>
                <wp:lineTo x="21539" y="7229"/>
                <wp:lineTo x="21030" y="6980"/>
                <wp:lineTo x="20945" y="1994"/>
                <wp:lineTo x="21539" y="810"/>
                <wp:lineTo x="21539" y="561"/>
                <wp:lineTo x="20945" y="0"/>
                <wp:lineTo x="2968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rveVehicle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05FD" w14:textId="6075A337" w:rsidR="00D250DC" w:rsidRPr="00D250DC" w:rsidRDefault="00D250DC" w:rsidP="00D250DC"/>
    <w:p w14:paraId="57175748" w14:textId="24069D7B" w:rsidR="00D250DC" w:rsidRPr="00D250DC" w:rsidRDefault="00D250DC" w:rsidP="00D250DC"/>
    <w:p w14:paraId="7DB429D6" w14:textId="27335EAC" w:rsidR="00D250DC" w:rsidRPr="00D250DC" w:rsidRDefault="00D250DC" w:rsidP="00D250DC"/>
    <w:p w14:paraId="750F07D5" w14:textId="10458BF7" w:rsidR="00D250DC" w:rsidRPr="00D250DC" w:rsidRDefault="00D250DC" w:rsidP="00D250DC"/>
    <w:p w14:paraId="5EE3A8BC" w14:textId="3E846446" w:rsidR="00D250DC" w:rsidRPr="00D250DC" w:rsidRDefault="00D250DC" w:rsidP="00D250DC"/>
    <w:p w14:paraId="7D8430C9" w14:textId="0E94B0CE" w:rsidR="00D250DC" w:rsidRPr="00D250DC" w:rsidRDefault="00002A09" w:rsidP="00D250DC"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3F54C5C0" wp14:editId="140C7CB9">
            <wp:simplePos x="0" y="0"/>
            <wp:positionH relativeFrom="column">
              <wp:posOffset>-1511300</wp:posOffset>
            </wp:positionH>
            <wp:positionV relativeFrom="paragraph">
              <wp:posOffset>328930</wp:posOffset>
            </wp:positionV>
            <wp:extent cx="6777990" cy="6858000"/>
            <wp:effectExtent l="0" t="0" r="3810" b="0"/>
            <wp:wrapTight wrapText="bothSides">
              <wp:wrapPolygon edited="0">
                <wp:start x="405" y="0"/>
                <wp:lineTo x="324" y="400"/>
                <wp:lineTo x="324" y="8960"/>
                <wp:lineTo x="0" y="10000"/>
                <wp:lineTo x="0" y="20400"/>
                <wp:lineTo x="324" y="20480"/>
                <wp:lineTo x="324" y="21520"/>
                <wp:lineTo x="20965" y="21520"/>
                <wp:lineTo x="21531" y="21280"/>
                <wp:lineTo x="21531" y="21040"/>
                <wp:lineTo x="21207" y="20480"/>
                <wp:lineTo x="21450" y="19680"/>
                <wp:lineTo x="21369" y="10240"/>
                <wp:lineTo x="20965" y="8960"/>
                <wp:lineTo x="20965" y="1280"/>
                <wp:lineTo x="21531" y="960"/>
                <wp:lineTo x="21531" y="720"/>
                <wp:lineTo x="20965" y="0"/>
                <wp:lineTo x="405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DiagramUseAVehicle(lock and unlock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58422" w14:textId="6966248A" w:rsidR="00D250DC" w:rsidRDefault="00D250DC" w:rsidP="00D250DC"/>
    <w:p w14:paraId="3E198F3D" w14:textId="77777777" w:rsidR="00002A09" w:rsidRDefault="00002A09" w:rsidP="00D250DC"/>
    <w:p w14:paraId="534D4FF9" w14:textId="77777777" w:rsidR="00002A09" w:rsidRDefault="00002A09" w:rsidP="00D250DC"/>
    <w:p w14:paraId="5801E923" w14:textId="19FFB6E6" w:rsidR="0045140C" w:rsidRDefault="00002A09" w:rsidP="00D250DC"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11E1C0B" wp14:editId="08373989">
            <wp:simplePos x="0" y="0"/>
            <wp:positionH relativeFrom="column">
              <wp:posOffset>-1353820</wp:posOffset>
            </wp:positionH>
            <wp:positionV relativeFrom="paragraph">
              <wp:posOffset>916940</wp:posOffset>
            </wp:positionV>
            <wp:extent cx="6676390" cy="6289040"/>
            <wp:effectExtent l="0" t="0" r="3810" b="10160"/>
            <wp:wrapTight wrapText="bothSides">
              <wp:wrapPolygon edited="0">
                <wp:start x="2630" y="0"/>
                <wp:lineTo x="2630" y="1047"/>
                <wp:lineTo x="2794" y="1396"/>
                <wp:lineTo x="3369" y="1396"/>
                <wp:lineTo x="3287" y="11166"/>
                <wp:lineTo x="0" y="11254"/>
                <wp:lineTo x="0" y="19977"/>
                <wp:lineTo x="3369" y="20937"/>
                <wp:lineTo x="3369" y="21548"/>
                <wp:lineTo x="20873" y="21548"/>
                <wp:lineTo x="21201" y="21460"/>
                <wp:lineTo x="21530" y="21199"/>
                <wp:lineTo x="21530" y="11254"/>
                <wp:lineTo x="20873" y="11166"/>
                <wp:lineTo x="21037" y="1396"/>
                <wp:lineTo x="21530" y="1309"/>
                <wp:lineTo x="21530" y="872"/>
                <wp:lineTo x="20873" y="0"/>
                <wp:lineTo x="263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yment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F61C1" w14:textId="77777777" w:rsidR="0045140C" w:rsidRPr="0045140C" w:rsidRDefault="0045140C" w:rsidP="0045140C"/>
    <w:p w14:paraId="31E4F7FD" w14:textId="77777777" w:rsidR="0045140C" w:rsidRPr="0045140C" w:rsidRDefault="0045140C" w:rsidP="0045140C"/>
    <w:p w14:paraId="058ADEFA" w14:textId="77777777" w:rsidR="0045140C" w:rsidRPr="0045140C" w:rsidRDefault="0045140C" w:rsidP="0045140C"/>
    <w:p w14:paraId="7213F2EA" w14:textId="77777777" w:rsidR="0045140C" w:rsidRPr="0045140C" w:rsidRDefault="0045140C" w:rsidP="0045140C"/>
    <w:p w14:paraId="75DD29F3" w14:textId="77777777" w:rsidR="0045140C" w:rsidRPr="0045140C" w:rsidRDefault="0045140C" w:rsidP="0045140C"/>
    <w:p w14:paraId="3974390C" w14:textId="77777777" w:rsidR="0045140C" w:rsidRPr="0045140C" w:rsidRDefault="0045140C" w:rsidP="0045140C"/>
    <w:p w14:paraId="0DCAE06B" w14:textId="77777777" w:rsidR="0045140C" w:rsidRPr="0045140C" w:rsidRDefault="0045140C" w:rsidP="0045140C"/>
    <w:p w14:paraId="74307319" w14:textId="77777777" w:rsidR="0045140C" w:rsidRDefault="0045140C" w:rsidP="0045140C"/>
    <w:p w14:paraId="49AB563E" w14:textId="77777777" w:rsidR="008031A9" w:rsidRDefault="008031A9" w:rsidP="0045140C"/>
    <w:p w14:paraId="1AF45879" w14:textId="77777777" w:rsidR="008031A9" w:rsidRDefault="008031A9" w:rsidP="0045140C"/>
    <w:p w14:paraId="2AF2D514" w14:textId="77777777" w:rsidR="008031A9" w:rsidRDefault="008031A9" w:rsidP="0045140C"/>
    <w:p w14:paraId="40E51FCE" w14:textId="5A8CB274" w:rsidR="008031A9" w:rsidRPr="0045140C" w:rsidRDefault="008031A9" w:rsidP="0045140C"/>
    <w:p w14:paraId="341482C2" w14:textId="5FAEE062" w:rsidR="0045140C" w:rsidRPr="0045140C" w:rsidRDefault="0045140C" w:rsidP="0045140C"/>
    <w:p w14:paraId="38617ABF" w14:textId="01AC88F1" w:rsidR="0045140C" w:rsidRPr="0045140C" w:rsidRDefault="0045140C" w:rsidP="0045140C"/>
    <w:p w14:paraId="6460AE9A" w14:textId="157B0BB3" w:rsidR="0045140C" w:rsidRDefault="0045140C" w:rsidP="0045140C">
      <w:pPr>
        <w:tabs>
          <w:tab w:val="left" w:pos="889"/>
        </w:tabs>
      </w:pPr>
      <w:r>
        <w:tab/>
      </w:r>
    </w:p>
    <w:p w14:paraId="5FAE2E9C" w14:textId="54F8A962" w:rsidR="008031A9" w:rsidRDefault="008031A9" w:rsidP="0045140C">
      <w:pPr>
        <w:tabs>
          <w:tab w:val="left" w:pos="889"/>
        </w:tabs>
      </w:pPr>
    </w:p>
    <w:p w14:paraId="383F045E" w14:textId="5C677E14" w:rsidR="008031A9" w:rsidRDefault="008031A9" w:rsidP="0045140C">
      <w:pPr>
        <w:tabs>
          <w:tab w:val="left" w:pos="889"/>
        </w:tabs>
      </w:pPr>
    </w:p>
    <w:p w14:paraId="649760FD" w14:textId="095CA0AF" w:rsidR="008031A9" w:rsidRDefault="008031A9" w:rsidP="0045140C">
      <w:pPr>
        <w:tabs>
          <w:tab w:val="left" w:pos="889"/>
        </w:tabs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799961F7" wp14:editId="3A2EA444">
            <wp:simplePos x="0" y="0"/>
            <wp:positionH relativeFrom="column">
              <wp:posOffset>-1809750</wp:posOffset>
            </wp:positionH>
            <wp:positionV relativeFrom="paragraph">
              <wp:posOffset>371475</wp:posOffset>
            </wp:positionV>
            <wp:extent cx="7331710" cy="5143500"/>
            <wp:effectExtent l="0" t="0" r="8890" b="12700"/>
            <wp:wrapTight wrapText="bothSides">
              <wp:wrapPolygon edited="0">
                <wp:start x="748" y="0"/>
                <wp:lineTo x="75" y="1707"/>
                <wp:lineTo x="673" y="3413"/>
                <wp:lineTo x="673" y="21547"/>
                <wp:lineTo x="20878" y="21547"/>
                <wp:lineTo x="21551" y="21227"/>
                <wp:lineTo x="21551" y="20480"/>
                <wp:lineTo x="20878" y="20480"/>
                <wp:lineTo x="20878" y="3413"/>
                <wp:lineTo x="21252" y="1707"/>
                <wp:lineTo x="21551" y="1493"/>
                <wp:lineTo x="21551" y="1067"/>
                <wp:lineTo x="20878" y="0"/>
                <wp:lineTo x="748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St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0B7C2" w14:textId="77777777" w:rsidR="008031A9" w:rsidRDefault="008031A9" w:rsidP="0045140C">
      <w:pPr>
        <w:tabs>
          <w:tab w:val="left" w:pos="889"/>
        </w:tabs>
      </w:pPr>
    </w:p>
    <w:p w14:paraId="65464BE4" w14:textId="77777777" w:rsidR="008031A9" w:rsidRDefault="008031A9" w:rsidP="0045140C">
      <w:pPr>
        <w:tabs>
          <w:tab w:val="left" w:pos="889"/>
        </w:tabs>
      </w:pPr>
    </w:p>
    <w:p w14:paraId="0ED59086" w14:textId="77777777" w:rsidR="008031A9" w:rsidRDefault="008031A9" w:rsidP="0045140C">
      <w:pPr>
        <w:tabs>
          <w:tab w:val="left" w:pos="889"/>
        </w:tabs>
      </w:pPr>
    </w:p>
    <w:p w14:paraId="32161A7B" w14:textId="77777777" w:rsidR="008031A9" w:rsidRDefault="008031A9" w:rsidP="0045140C">
      <w:pPr>
        <w:tabs>
          <w:tab w:val="left" w:pos="889"/>
        </w:tabs>
      </w:pPr>
    </w:p>
    <w:p w14:paraId="1502A432" w14:textId="77777777" w:rsidR="008031A9" w:rsidRDefault="008031A9" w:rsidP="0045140C">
      <w:pPr>
        <w:tabs>
          <w:tab w:val="left" w:pos="889"/>
        </w:tabs>
      </w:pPr>
    </w:p>
    <w:p w14:paraId="2161DEE5" w14:textId="77777777" w:rsidR="008031A9" w:rsidRDefault="008031A9" w:rsidP="0045140C">
      <w:pPr>
        <w:tabs>
          <w:tab w:val="left" w:pos="889"/>
        </w:tabs>
      </w:pPr>
    </w:p>
    <w:p w14:paraId="42B0AAAB" w14:textId="77777777" w:rsidR="008031A9" w:rsidRDefault="008031A9" w:rsidP="0045140C">
      <w:pPr>
        <w:tabs>
          <w:tab w:val="left" w:pos="889"/>
        </w:tabs>
      </w:pPr>
    </w:p>
    <w:p w14:paraId="0E9033CC" w14:textId="77777777" w:rsidR="008031A9" w:rsidRDefault="008031A9" w:rsidP="0045140C">
      <w:pPr>
        <w:tabs>
          <w:tab w:val="left" w:pos="889"/>
        </w:tabs>
      </w:pPr>
    </w:p>
    <w:p w14:paraId="4D1FCC23" w14:textId="77777777" w:rsidR="008031A9" w:rsidRDefault="008031A9" w:rsidP="0045140C">
      <w:pPr>
        <w:tabs>
          <w:tab w:val="left" w:pos="889"/>
        </w:tabs>
      </w:pPr>
    </w:p>
    <w:p w14:paraId="57E728F0" w14:textId="77777777" w:rsidR="008031A9" w:rsidRDefault="008031A9" w:rsidP="0045140C">
      <w:pPr>
        <w:tabs>
          <w:tab w:val="left" w:pos="889"/>
        </w:tabs>
      </w:pPr>
    </w:p>
    <w:p w14:paraId="5A1A714D" w14:textId="77777777" w:rsidR="008031A9" w:rsidRDefault="008031A9" w:rsidP="0045140C">
      <w:pPr>
        <w:tabs>
          <w:tab w:val="left" w:pos="889"/>
        </w:tabs>
      </w:pPr>
    </w:p>
    <w:p w14:paraId="43798950" w14:textId="77777777" w:rsidR="008031A9" w:rsidRDefault="008031A9" w:rsidP="0045140C">
      <w:pPr>
        <w:tabs>
          <w:tab w:val="left" w:pos="889"/>
        </w:tabs>
      </w:pPr>
    </w:p>
    <w:p w14:paraId="2895A2F2" w14:textId="77777777" w:rsidR="008031A9" w:rsidRDefault="008031A9" w:rsidP="0045140C">
      <w:pPr>
        <w:tabs>
          <w:tab w:val="left" w:pos="889"/>
        </w:tabs>
      </w:pPr>
    </w:p>
    <w:p w14:paraId="0F98F270" w14:textId="77777777" w:rsidR="008031A9" w:rsidRDefault="008031A9" w:rsidP="0045140C">
      <w:pPr>
        <w:tabs>
          <w:tab w:val="left" w:pos="889"/>
        </w:tabs>
      </w:pPr>
    </w:p>
    <w:p w14:paraId="2FDFAD5E" w14:textId="4FF3BB4F" w:rsidR="0045140C" w:rsidRPr="008E778C" w:rsidRDefault="008E778C" w:rsidP="008E778C">
      <w:pPr>
        <w:pStyle w:val="Titolo2"/>
        <w:ind w:left="708"/>
        <w:rPr>
          <w:lang w:val="en-US"/>
        </w:rPr>
      </w:pPr>
      <w:bookmarkStart w:id="12" w:name="_Toc469248426"/>
      <w:r>
        <w:rPr>
          <w:lang w:val="en-US"/>
        </w:rPr>
        <w:t xml:space="preserve">2.6 </w:t>
      </w:r>
      <w:r w:rsidR="0045140C" w:rsidRPr="008E778C">
        <w:rPr>
          <w:lang w:val="en-US"/>
        </w:rPr>
        <w:t xml:space="preserve">Selected architectural styles and </w:t>
      </w:r>
      <w:r>
        <w:rPr>
          <w:lang w:val="en-US"/>
        </w:rPr>
        <w:t xml:space="preserve">      </w:t>
      </w:r>
      <w:r w:rsidR="0045140C" w:rsidRPr="008E778C">
        <w:rPr>
          <w:lang w:val="en-US"/>
        </w:rPr>
        <w:t>patterns</w:t>
      </w:r>
      <w:bookmarkEnd w:id="12"/>
    </w:p>
    <w:p w14:paraId="30FC8CE5" w14:textId="77777777" w:rsidR="0045140C" w:rsidRPr="0045140C" w:rsidRDefault="0045140C" w:rsidP="0045140C">
      <w:pPr>
        <w:pStyle w:val="Paragrafoelenco"/>
        <w:tabs>
          <w:tab w:val="left" w:pos="889"/>
        </w:tabs>
        <w:ind w:left="1440"/>
      </w:pPr>
    </w:p>
    <w:p w14:paraId="4F48E1BE" w14:textId="77777777" w:rsidR="0045140C" w:rsidRPr="0045140C" w:rsidRDefault="0045140C" w:rsidP="0045140C"/>
    <w:p w14:paraId="4B0DB7C8" w14:textId="77777777" w:rsidR="0045140C" w:rsidRPr="0045140C" w:rsidRDefault="0045140C" w:rsidP="0045140C"/>
    <w:p w14:paraId="6E32365B" w14:textId="77777777" w:rsidR="0045140C" w:rsidRPr="0045140C" w:rsidRDefault="0045140C" w:rsidP="0045140C"/>
    <w:p w14:paraId="458BE3C4" w14:textId="77777777" w:rsidR="0045140C" w:rsidRPr="0045140C" w:rsidRDefault="0045140C" w:rsidP="0045140C">
      <w:pPr>
        <w:rPr>
          <w:lang w:val="en-US"/>
        </w:rPr>
      </w:pPr>
    </w:p>
    <w:p w14:paraId="7A16E0E2" w14:textId="57EB96B8" w:rsidR="0045140C" w:rsidRDefault="0045140C" w:rsidP="008E778C">
      <w:pPr>
        <w:pStyle w:val="Titolo1"/>
        <w:numPr>
          <w:ilvl w:val="0"/>
          <w:numId w:val="10"/>
        </w:numPr>
        <w:rPr>
          <w:lang w:val="en-US"/>
        </w:rPr>
      </w:pPr>
      <w:bookmarkStart w:id="13" w:name="_Toc469248427"/>
      <w:r w:rsidRPr="0045140C">
        <w:rPr>
          <w:lang w:val="en-US"/>
        </w:rPr>
        <w:t>Algorithm design</w:t>
      </w:r>
      <w:bookmarkEnd w:id="13"/>
    </w:p>
    <w:p w14:paraId="0B36E121" w14:textId="77777777" w:rsidR="0029153A" w:rsidRDefault="0029153A" w:rsidP="0045140C">
      <w:pPr>
        <w:rPr>
          <w:lang w:val="en-US"/>
        </w:rPr>
      </w:pPr>
    </w:p>
    <w:p w14:paraId="413355A7" w14:textId="04AEB124" w:rsidR="0029153A" w:rsidRPr="0045140C" w:rsidRDefault="0029153A" w:rsidP="0045140C">
      <w:pPr>
        <w:rPr>
          <w:lang w:val="en-US"/>
        </w:rPr>
      </w:pPr>
      <w:r>
        <w:rPr>
          <w:lang w:val="en-US"/>
        </w:rPr>
        <w:t>T</w:t>
      </w:r>
      <w:r w:rsidRPr="0029153A">
        <w:rPr>
          <w:lang w:val="en-US"/>
        </w:rPr>
        <w:t>o develop this software, there are no particularly complex algorithms, and there are no particular constraints for developers. The important thing is that the code works and meets the functional requirements</w:t>
      </w:r>
      <w:r>
        <w:rPr>
          <w:lang w:val="en-US"/>
        </w:rPr>
        <w:t xml:space="preserve"> described in RASD</w:t>
      </w:r>
      <w:r w:rsidRPr="0029153A">
        <w:rPr>
          <w:lang w:val="en-US"/>
        </w:rPr>
        <w:t>. The algorithm that calculates the charge for the user must</w:t>
      </w:r>
      <w:r>
        <w:rPr>
          <w:lang w:val="en-US"/>
        </w:rPr>
        <w:t>,</w:t>
      </w:r>
      <w:r w:rsidRPr="0029153A">
        <w:rPr>
          <w:lang w:val="en-US"/>
        </w:rPr>
        <w:t xml:space="preserve"> of course</w:t>
      </w:r>
      <w:r>
        <w:rPr>
          <w:lang w:val="en-US"/>
        </w:rPr>
        <w:t>,</w:t>
      </w:r>
      <w:r w:rsidRPr="0029153A">
        <w:rPr>
          <w:lang w:val="en-US"/>
        </w:rPr>
        <w:t xml:space="preserve"> </w:t>
      </w:r>
      <w:r>
        <w:rPr>
          <w:lang w:val="en-US"/>
        </w:rPr>
        <w:t>comply with</w:t>
      </w:r>
      <w:r w:rsidRPr="0029153A">
        <w:rPr>
          <w:lang w:val="en-US"/>
        </w:rPr>
        <w:t xml:space="preserve"> all the rules that have been explained in the </w:t>
      </w:r>
      <w:r w:rsidR="00B00964">
        <w:rPr>
          <w:lang w:val="en-US"/>
        </w:rPr>
        <w:t>RASD</w:t>
      </w:r>
    </w:p>
    <w:p w14:paraId="4F0A2C6D" w14:textId="77777777" w:rsidR="0045140C" w:rsidRPr="0045140C" w:rsidRDefault="0045140C" w:rsidP="0045140C"/>
    <w:p w14:paraId="2E91E037" w14:textId="77777777" w:rsidR="0045140C" w:rsidRPr="0045140C" w:rsidRDefault="0045140C" w:rsidP="0045140C"/>
    <w:p w14:paraId="7453FA0A" w14:textId="77777777" w:rsidR="0045140C" w:rsidRPr="0045140C" w:rsidRDefault="0045140C" w:rsidP="0045140C"/>
    <w:p w14:paraId="6EE991CC" w14:textId="77777777" w:rsidR="0045140C" w:rsidRPr="0045140C" w:rsidRDefault="0045140C" w:rsidP="0045140C"/>
    <w:p w14:paraId="25CC549A" w14:textId="77777777" w:rsidR="0045140C" w:rsidRPr="00B00964" w:rsidRDefault="0045140C" w:rsidP="0045140C">
      <w:pPr>
        <w:rPr>
          <w:sz w:val="36"/>
          <w:szCs w:val="36"/>
        </w:rPr>
      </w:pPr>
    </w:p>
    <w:p w14:paraId="3CCE6328" w14:textId="5BA2EA11" w:rsidR="00B00964" w:rsidRDefault="00B00964" w:rsidP="008E778C">
      <w:pPr>
        <w:pStyle w:val="Titolo1"/>
        <w:numPr>
          <w:ilvl w:val="0"/>
          <w:numId w:val="10"/>
        </w:numPr>
      </w:pPr>
      <w:bookmarkStart w:id="14" w:name="_Toc469248428"/>
      <w:r w:rsidRPr="00B00964">
        <w:t>User Interface Design</w:t>
      </w:r>
      <w:bookmarkEnd w:id="14"/>
    </w:p>
    <w:p w14:paraId="498A00B9" w14:textId="77777777" w:rsidR="00B00964" w:rsidRDefault="00B00964" w:rsidP="00B00964">
      <w:pPr>
        <w:rPr>
          <w:sz w:val="36"/>
          <w:szCs w:val="36"/>
        </w:rPr>
      </w:pPr>
    </w:p>
    <w:p w14:paraId="678D4393" w14:textId="77777777" w:rsidR="00B00964" w:rsidRDefault="00B00964" w:rsidP="00B00964">
      <w:pPr>
        <w:rPr>
          <w:sz w:val="36"/>
          <w:szCs w:val="36"/>
        </w:rPr>
      </w:pPr>
    </w:p>
    <w:p w14:paraId="3F6C3909" w14:textId="13FA858A" w:rsidR="00B00964" w:rsidRPr="00B00964" w:rsidRDefault="008E778C" w:rsidP="008E778C">
      <w:pPr>
        <w:pStyle w:val="Titolo2"/>
        <w:ind w:firstLine="360"/>
      </w:pPr>
      <w:bookmarkStart w:id="15" w:name="_Toc469248429"/>
      <w:r>
        <w:rPr>
          <w:lang w:val="en-US"/>
        </w:rPr>
        <w:t xml:space="preserve">4.1 </w:t>
      </w:r>
      <w:r w:rsidR="00B00964" w:rsidRPr="00B00964">
        <w:rPr>
          <w:lang w:val="en-US"/>
        </w:rPr>
        <w:t>Mockups</w:t>
      </w:r>
      <w:bookmarkEnd w:id="15"/>
    </w:p>
    <w:p w14:paraId="35D4ED6E" w14:textId="77777777" w:rsidR="00B00964" w:rsidRDefault="00B00964" w:rsidP="00B00964">
      <w:pPr>
        <w:rPr>
          <w:sz w:val="36"/>
          <w:szCs w:val="36"/>
        </w:rPr>
      </w:pPr>
    </w:p>
    <w:p w14:paraId="1C0B5002" w14:textId="47356C6C" w:rsidR="00B00964" w:rsidRPr="00B00964" w:rsidRDefault="00B00964" w:rsidP="00B00964">
      <w:pPr>
        <w:ind w:left="360"/>
        <w:rPr>
          <w:lang w:val="en-GB"/>
        </w:rPr>
      </w:pPr>
      <w:r w:rsidRPr="00B00964">
        <w:rPr>
          <w:lang w:val="en-GB"/>
        </w:rPr>
        <w:t xml:space="preserve">We provided </w:t>
      </w:r>
      <w:r>
        <w:rPr>
          <w:lang w:val="en-GB"/>
        </w:rPr>
        <w:t>some pages of our web app that are useful</w:t>
      </w:r>
      <w:r w:rsidRPr="00B00964">
        <w:rPr>
          <w:lang w:val="en-GB"/>
        </w:rPr>
        <w:t xml:space="preserve"> to understand how users will interact with the system.</w:t>
      </w:r>
    </w:p>
    <w:p w14:paraId="0D28DE40" w14:textId="79092B53" w:rsidR="00B00964" w:rsidRPr="00B00964" w:rsidRDefault="00B00964" w:rsidP="00B00964">
      <w:pPr>
        <w:ind w:left="360"/>
        <w:rPr>
          <w:lang w:val="en-GB"/>
        </w:rPr>
      </w:pPr>
      <w:r w:rsidRPr="00B00964">
        <w:rPr>
          <w:lang w:val="en-GB"/>
        </w:rPr>
        <w:t>So these sketches may be improved by those who will design the graphical interface.</w:t>
      </w:r>
    </w:p>
    <w:p w14:paraId="530283C5" w14:textId="77777777" w:rsidR="0045140C" w:rsidRDefault="0045140C" w:rsidP="0045140C"/>
    <w:p w14:paraId="31663E29" w14:textId="77777777" w:rsidR="00B00964" w:rsidRDefault="00B00964" w:rsidP="0045140C"/>
    <w:p w14:paraId="3A6B89FB" w14:textId="77777777" w:rsidR="00B00964" w:rsidRDefault="00B00964" w:rsidP="0045140C"/>
    <w:p w14:paraId="4A9928EA" w14:textId="55298332" w:rsidR="00B00964" w:rsidRPr="0045140C" w:rsidRDefault="00B00964" w:rsidP="0045140C"/>
    <w:p w14:paraId="08C65FE5" w14:textId="6169A250" w:rsidR="0045140C" w:rsidRPr="0045140C" w:rsidRDefault="0045140C" w:rsidP="0045140C"/>
    <w:p w14:paraId="30D5C45A" w14:textId="288B5DA1" w:rsidR="0045140C" w:rsidRPr="0045140C" w:rsidRDefault="0045140C" w:rsidP="0045140C"/>
    <w:p w14:paraId="4032B043" w14:textId="6FD16862" w:rsidR="0045140C" w:rsidRPr="0045140C" w:rsidRDefault="0045140C" w:rsidP="0045140C"/>
    <w:p w14:paraId="7D9987A1" w14:textId="64E60123" w:rsidR="0045140C" w:rsidRPr="0045140C" w:rsidRDefault="0045140C" w:rsidP="0045140C"/>
    <w:p w14:paraId="263B9DD9" w14:textId="1F429696" w:rsidR="0045140C" w:rsidRPr="0045140C" w:rsidRDefault="0045140C" w:rsidP="0045140C"/>
    <w:p w14:paraId="5DD4CB1E" w14:textId="5897A992" w:rsidR="0045140C" w:rsidRPr="0045140C" w:rsidRDefault="00B00964" w:rsidP="0045140C"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0E00D3F9" wp14:editId="7EF01475">
            <wp:simplePos x="0" y="0"/>
            <wp:positionH relativeFrom="column">
              <wp:posOffset>-1435100</wp:posOffset>
            </wp:positionH>
            <wp:positionV relativeFrom="paragraph">
              <wp:posOffset>257175</wp:posOffset>
            </wp:positionV>
            <wp:extent cx="6752590" cy="4842510"/>
            <wp:effectExtent l="0" t="0" r="3810" b="889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MEP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3D34E" w14:textId="77777777" w:rsidR="0045140C" w:rsidRPr="0045140C" w:rsidRDefault="0045140C" w:rsidP="0045140C"/>
    <w:p w14:paraId="35BE7D26" w14:textId="77777777" w:rsidR="0045140C" w:rsidRPr="0045140C" w:rsidRDefault="0045140C" w:rsidP="0045140C"/>
    <w:p w14:paraId="49EA0947" w14:textId="77777777" w:rsidR="0045140C" w:rsidRPr="0045140C" w:rsidRDefault="0045140C" w:rsidP="0045140C"/>
    <w:p w14:paraId="760C44C1" w14:textId="77777777" w:rsidR="0045140C" w:rsidRPr="0045140C" w:rsidRDefault="0045140C" w:rsidP="0045140C"/>
    <w:p w14:paraId="2CF76C2D" w14:textId="77777777" w:rsidR="0045140C" w:rsidRPr="0045140C" w:rsidRDefault="0045140C" w:rsidP="0045140C"/>
    <w:p w14:paraId="6452432C" w14:textId="77777777" w:rsidR="0045140C" w:rsidRPr="0045140C" w:rsidRDefault="0045140C" w:rsidP="0045140C"/>
    <w:p w14:paraId="52C7E489" w14:textId="77777777" w:rsidR="0045140C" w:rsidRPr="0045140C" w:rsidRDefault="0045140C" w:rsidP="0045140C"/>
    <w:p w14:paraId="1C1DEEBF" w14:textId="77777777" w:rsidR="0045140C" w:rsidRPr="0045140C" w:rsidRDefault="0045140C" w:rsidP="0045140C"/>
    <w:p w14:paraId="5CF3D107" w14:textId="77777777" w:rsidR="0045140C" w:rsidRPr="0045140C" w:rsidRDefault="0045140C" w:rsidP="0045140C"/>
    <w:p w14:paraId="6ECB1CF2" w14:textId="77777777" w:rsidR="0045140C" w:rsidRPr="0045140C" w:rsidRDefault="0045140C" w:rsidP="0045140C"/>
    <w:p w14:paraId="2136E071" w14:textId="77777777" w:rsidR="0045140C" w:rsidRPr="0045140C" w:rsidRDefault="0045140C" w:rsidP="0045140C"/>
    <w:p w14:paraId="177737E5" w14:textId="77777777" w:rsidR="0045140C" w:rsidRPr="0045140C" w:rsidRDefault="0045140C" w:rsidP="0045140C"/>
    <w:p w14:paraId="6E97F9D6" w14:textId="77777777" w:rsidR="0045140C" w:rsidRPr="0045140C" w:rsidRDefault="0045140C" w:rsidP="0045140C"/>
    <w:p w14:paraId="75839A2E" w14:textId="77777777" w:rsidR="0045140C" w:rsidRPr="0045140C" w:rsidRDefault="0045140C" w:rsidP="0045140C"/>
    <w:p w14:paraId="35D7DCE5" w14:textId="77777777" w:rsidR="0045140C" w:rsidRPr="0045140C" w:rsidRDefault="0045140C" w:rsidP="0045140C"/>
    <w:p w14:paraId="418915F4" w14:textId="77777777" w:rsidR="0045140C" w:rsidRPr="0045140C" w:rsidRDefault="0045140C" w:rsidP="0045140C"/>
    <w:p w14:paraId="237BBBAE" w14:textId="70D2FAF3" w:rsidR="0045140C" w:rsidRPr="0045140C" w:rsidRDefault="0045140C" w:rsidP="0045140C"/>
    <w:p w14:paraId="76C9F098" w14:textId="62657DA0" w:rsidR="0045140C" w:rsidRPr="0045140C" w:rsidRDefault="0045140C" w:rsidP="0045140C"/>
    <w:p w14:paraId="021855EC" w14:textId="71A52DBC" w:rsidR="00B00964" w:rsidRDefault="00B00964" w:rsidP="0045140C"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13D90E15" wp14:editId="64DF9D5F">
            <wp:simplePos x="0" y="0"/>
            <wp:positionH relativeFrom="column">
              <wp:posOffset>-749300</wp:posOffset>
            </wp:positionH>
            <wp:positionV relativeFrom="paragraph">
              <wp:posOffset>1416685</wp:posOffset>
            </wp:positionV>
            <wp:extent cx="5483225" cy="5198110"/>
            <wp:effectExtent l="0" t="0" r="3175" b="8890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BCD7" w14:textId="77777777" w:rsidR="00B00964" w:rsidRPr="00B00964" w:rsidRDefault="00B00964" w:rsidP="00B00964"/>
    <w:p w14:paraId="17B2C8C0" w14:textId="77777777" w:rsidR="00B00964" w:rsidRPr="00B00964" w:rsidRDefault="00B00964" w:rsidP="00B00964"/>
    <w:p w14:paraId="722EFF39" w14:textId="77777777" w:rsidR="00B00964" w:rsidRPr="00B00964" w:rsidRDefault="00B00964" w:rsidP="00B00964"/>
    <w:p w14:paraId="3C1E729F" w14:textId="77777777" w:rsidR="00B00964" w:rsidRPr="00B00964" w:rsidRDefault="00B00964" w:rsidP="00B00964"/>
    <w:p w14:paraId="2208C538" w14:textId="77777777" w:rsidR="00B00964" w:rsidRPr="00B00964" w:rsidRDefault="00B00964" w:rsidP="00B00964"/>
    <w:p w14:paraId="42D23819" w14:textId="77777777" w:rsidR="00B00964" w:rsidRPr="00B00964" w:rsidRDefault="00B00964" w:rsidP="00B00964"/>
    <w:p w14:paraId="56534041" w14:textId="77777777" w:rsidR="00B00964" w:rsidRPr="00B00964" w:rsidRDefault="00B00964" w:rsidP="00B00964"/>
    <w:p w14:paraId="4BECBCB5" w14:textId="77777777" w:rsidR="00B00964" w:rsidRPr="00B00964" w:rsidRDefault="00B00964" w:rsidP="00B00964"/>
    <w:p w14:paraId="0EFFED42" w14:textId="77777777" w:rsidR="00B00964" w:rsidRPr="00B00964" w:rsidRDefault="00B00964" w:rsidP="00B00964"/>
    <w:p w14:paraId="5765324C" w14:textId="77777777" w:rsidR="00B00964" w:rsidRPr="00B00964" w:rsidRDefault="00B00964" w:rsidP="00B00964"/>
    <w:p w14:paraId="2E753728" w14:textId="77777777" w:rsidR="00B00964" w:rsidRPr="00B00964" w:rsidRDefault="00B00964" w:rsidP="00B00964"/>
    <w:p w14:paraId="49283AE0" w14:textId="77777777" w:rsidR="00B00964" w:rsidRPr="00B00964" w:rsidRDefault="00B00964" w:rsidP="00B00964"/>
    <w:p w14:paraId="4697CB89" w14:textId="77777777" w:rsidR="00B00964" w:rsidRDefault="00B00964" w:rsidP="00B00964">
      <w:pPr>
        <w:jc w:val="center"/>
      </w:pPr>
    </w:p>
    <w:p w14:paraId="1912D52B" w14:textId="77777777" w:rsidR="00B00964" w:rsidRDefault="00B00964" w:rsidP="00B00964">
      <w:pPr>
        <w:jc w:val="center"/>
      </w:pPr>
    </w:p>
    <w:p w14:paraId="02889C5B" w14:textId="77777777" w:rsidR="00B00964" w:rsidRDefault="00B00964" w:rsidP="00B00964">
      <w:pPr>
        <w:jc w:val="center"/>
      </w:pPr>
    </w:p>
    <w:p w14:paraId="4DE2F858" w14:textId="77777777" w:rsidR="00B00964" w:rsidRDefault="00B00964" w:rsidP="00B00964">
      <w:pPr>
        <w:jc w:val="center"/>
      </w:pPr>
    </w:p>
    <w:p w14:paraId="175E2509" w14:textId="1D28DA00" w:rsidR="00B00964" w:rsidRDefault="00B00964" w:rsidP="00B00964">
      <w:pPr>
        <w:jc w:val="center"/>
      </w:pPr>
    </w:p>
    <w:p w14:paraId="11BF8551" w14:textId="03F05389" w:rsidR="00B00964" w:rsidRPr="00B00964" w:rsidRDefault="00B00964" w:rsidP="00B00964">
      <w:pPr>
        <w:jc w:val="center"/>
      </w:pPr>
    </w:p>
    <w:p w14:paraId="5BD4E812" w14:textId="45C48229" w:rsidR="00B00964" w:rsidRPr="00B00964" w:rsidRDefault="00B00964" w:rsidP="00B00964"/>
    <w:p w14:paraId="202F1C96" w14:textId="3DA41762" w:rsidR="00B00964" w:rsidRPr="00B00964" w:rsidRDefault="00B00964" w:rsidP="00B00964"/>
    <w:p w14:paraId="20A0CD26" w14:textId="5B21CF4F" w:rsidR="00B00964" w:rsidRPr="00B00964" w:rsidRDefault="00B00964" w:rsidP="00B00964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2F6C30F1" wp14:editId="5089E19A">
            <wp:simplePos x="0" y="0"/>
            <wp:positionH relativeFrom="column">
              <wp:posOffset>-1588770</wp:posOffset>
            </wp:positionH>
            <wp:positionV relativeFrom="paragraph">
              <wp:posOffset>286385</wp:posOffset>
            </wp:positionV>
            <wp:extent cx="6951980" cy="4846320"/>
            <wp:effectExtent l="0" t="0" r="7620" b="5080"/>
            <wp:wrapTight wrapText="bothSides">
              <wp:wrapPolygon edited="0">
                <wp:start x="0" y="0"/>
                <wp:lineTo x="0" y="21509"/>
                <wp:lineTo x="21545" y="21509"/>
                <wp:lineTo x="215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831E" w14:textId="77777777" w:rsidR="00B00964" w:rsidRPr="00B00964" w:rsidRDefault="00B00964" w:rsidP="00B00964"/>
    <w:p w14:paraId="6BC8B10D" w14:textId="77777777" w:rsidR="00B00964" w:rsidRPr="00B00964" w:rsidRDefault="00B00964" w:rsidP="00B00964"/>
    <w:p w14:paraId="00406AA4" w14:textId="77777777" w:rsidR="00B00964" w:rsidRPr="00B00964" w:rsidRDefault="00B00964" w:rsidP="00B00964"/>
    <w:p w14:paraId="575D8B3B" w14:textId="77777777" w:rsidR="00B00964" w:rsidRPr="00B00964" w:rsidRDefault="00B00964" w:rsidP="00B00964"/>
    <w:p w14:paraId="0AC7F725" w14:textId="77777777" w:rsidR="00B00964" w:rsidRPr="00B00964" w:rsidRDefault="00B00964" w:rsidP="00B00964"/>
    <w:p w14:paraId="0632ABA0" w14:textId="77777777" w:rsidR="00B00964" w:rsidRPr="00B00964" w:rsidRDefault="00B00964" w:rsidP="00B00964"/>
    <w:p w14:paraId="45B5CFE6" w14:textId="77777777" w:rsidR="00B00964" w:rsidRPr="00B00964" w:rsidRDefault="00B00964" w:rsidP="00B00964"/>
    <w:p w14:paraId="69747662" w14:textId="77777777" w:rsidR="00B00964" w:rsidRPr="00B00964" w:rsidRDefault="00B00964" w:rsidP="00B00964"/>
    <w:p w14:paraId="621925A0" w14:textId="77777777" w:rsidR="00B00964" w:rsidRPr="00B00964" w:rsidRDefault="00B00964" w:rsidP="00B00964"/>
    <w:p w14:paraId="245A56B5" w14:textId="77777777" w:rsidR="00B00964" w:rsidRPr="00B00964" w:rsidRDefault="00B00964" w:rsidP="00B00964"/>
    <w:p w14:paraId="4D5E1BA6" w14:textId="77777777" w:rsidR="00B00964" w:rsidRPr="00B00964" w:rsidRDefault="00B00964" w:rsidP="00B00964"/>
    <w:p w14:paraId="71B34566" w14:textId="77777777" w:rsidR="00B00964" w:rsidRPr="00B00964" w:rsidRDefault="00B00964" w:rsidP="00B00964"/>
    <w:p w14:paraId="42B45E69" w14:textId="77777777" w:rsidR="00B00964" w:rsidRPr="00B00964" w:rsidRDefault="00B00964" w:rsidP="00B00964"/>
    <w:p w14:paraId="60378761" w14:textId="77777777" w:rsidR="00B00964" w:rsidRPr="00B00964" w:rsidRDefault="00B00964" w:rsidP="00B00964"/>
    <w:p w14:paraId="4829A4BD" w14:textId="77777777" w:rsidR="00B00964" w:rsidRPr="00B00964" w:rsidRDefault="00B00964" w:rsidP="00B00964"/>
    <w:p w14:paraId="59515570" w14:textId="40D4885C" w:rsidR="00B00964" w:rsidRPr="00B00964" w:rsidRDefault="00B00964" w:rsidP="00B00964"/>
    <w:p w14:paraId="72F80A64" w14:textId="0A44032D" w:rsidR="00B00964" w:rsidRPr="00B00964" w:rsidRDefault="00B00964" w:rsidP="00B00964"/>
    <w:p w14:paraId="74B62615" w14:textId="5453ACE9" w:rsidR="00B00964" w:rsidRPr="00B00964" w:rsidRDefault="00B00964" w:rsidP="00B00964"/>
    <w:p w14:paraId="4C18AA05" w14:textId="57E301EE" w:rsidR="00B00964" w:rsidRPr="00B00964" w:rsidRDefault="00B00964" w:rsidP="00B00964"/>
    <w:p w14:paraId="3FBD216B" w14:textId="5F3C2BAA" w:rsidR="00B00964" w:rsidRPr="00B00964" w:rsidRDefault="00B00964" w:rsidP="00B00964"/>
    <w:p w14:paraId="08CF0926" w14:textId="22640FF9" w:rsidR="00B00964" w:rsidRPr="00B00964" w:rsidRDefault="00B00964" w:rsidP="00B00964"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3F77818D" wp14:editId="2CA22A30">
            <wp:simplePos x="0" y="0"/>
            <wp:positionH relativeFrom="column">
              <wp:posOffset>-1356995</wp:posOffset>
            </wp:positionH>
            <wp:positionV relativeFrom="paragraph">
              <wp:posOffset>329565</wp:posOffset>
            </wp:positionV>
            <wp:extent cx="6521450" cy="6181725"/>
            <wp:effectExtent l="0" t="0" r="6350" b="0"/>
            <wp:wrapTight wrapText="bothSides">
              <wp:wrapPolygon edited="0">
                <wp:start x="0" y="0"/>
                <wp:lineTo x="0" y="21478"/>
                <wp:lineTo x="21537" y="21478"/>
                <wp:lineTo x="21537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P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03A6" w14:textId="77777777" w:rsidR="00B00964" w:rsidRPr="00B00964" w:rsidRDefault="00B00964" w:rsidP="00B00964"/>
    <w:p w14:paraId="203CB5E2" w14:textId="77777777" w:rsidR="00B00964" w:rsidRPr="00B00964" w:rsidRDefault="00B00964" w:rsidP="00B00964"/>
    <w:p w14:paraId="1542B6E0" w14:textId="77777777" w:rsidR="00B00964" w:rsidRPr="00B00964" w:rsidRDefault="00B00964" w:rsidP="00B00964"/>
    <w:p w14:paraId="14BEF7C7" w14:textId="77777777" w:rsidR="00B00964" w:rsidRPr="00B00964" w:rsidRDefault="00B00964" w:rsidP="00B00964"/>
    <w:p w14:paraId="57274870" w14:textId="77777777" w:rsidR="00B00964" w:rsidRPr="00B00964" w:rsidRDefault="00B00964" w:rsidP="00B00964"/>
    <w:p w14:paraId="68D87889" w14:textId="22198FB8" w:rsidR="00002A09" w:rsidRDefault="00002A09" w:rsidP="00B00964"/>
    <w:p w14:paraId="2A6089DD" w14:textId="77777777" w:rsidR="008031A9" w:rsidRDefault="008031A9" w:rsidP="00B00964"/>
    <w:p w14:paraId="5495AFDC" w14:textId="77777777" w:rsidR="008031A9" w:rsidRDefault="008031A9" w:rsidP="00B00964"/>
    <w:p w14:paraId="0D887D31" w14:textId="20629378" w:rsidR="008031A9" w:rsidRDefault="008031A9" w:rsidP="00B00964"/>
    <w:p w14:paraId="4837745A" w14:textId="5E67492D" w:rsidR="008031A9" w:rsidRDefault="008031A9" w:rsidP="00B00964"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112B2E0" wp14:editId="6C8FA985">
            <wp:simplePos x="0" y="0"/>
            <wp:positionH relativeFrom="column">
              <wp:posOffset>-1663700</wp:posOffset>
            </wp:positionH>
            <wp:positionV relativeFrom="paragraph">
              <wp:posOffset>615950</wp:posOffset>
            </wp:positionV>
            <wp:extent cx="7221220" cy="4733290"/>
            <wp:effectExtent l="0" t="0" r="0" b="0"/>
            <wp:wrapTight wrapText="bothSides">
              <wp:wrapPolygon edited="0">
                <wp:start x="0" y="0"/>
                <wp:lineTo x="0" y="21444"/>
                <wp:lineTo x="21501" y="21444"/>
                <wp:lineTo x="21501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Detai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9B16" w14:textId="77777777" w:rsidR="008031A9" w:rsidRPr="008031A9" w:rsidRDefault="008031A9" w:rsidP="008031A9"/>
    <w:p w14:paraId="3B80C0CF" w14:textId="77777777" w:rsidR="008031A9" w:rsidRPr="008031A9" w:rsidRDefault="008031A9" w:rsidP="008031A9"/>
    <w:p w14:paraId="02A177CD" w14:textId="77777777" w:rsidR="008031A9" w:rsidRPr="008031A9" w:rsidRDefault="008031A9" w:rsidP="008031A9"/>
    <w:p w14:paraId="79D6B152" w14:textId="77777777" w:rsidR="008031A9" w:rsidRPr="008031A9" w:rsidRDefault="008031A9" w:rsidP="008031A9"/>
    <w:p w14:paraId="6BCC9725" w14:textId="77777777" w:rsidR="008031A9" w:rsidRPr="008031A9" w:rsidRDefault="008031A9" w:rsidP="008031A9"/>
    <w:p w14:paraId="09B5B8DD" w14:textId="77777777" w:rsidR="008031A9" w:rsidRPr="008031A9" w:rsidRDefault="008031A9" w:rsidP="008031A9"/>
    <w:p w14:paraId="560D2A06" w14:textId="77777777" w:rsidR="008031A9" w:rsidRPr="008031A9" w:rsidRDefault="008031A9" w:rsidP="008031A9"/>
    <w:p w14:paraId="17F2AAD8" w14:textId="77777777" w:rsidR="008031A9" w:rsidRPr="008031A9" w:rsidRDefault="008031A9" w:rsidP="008031A9"/>
    <w:p w14:paraId="78B7BEB5" w14:textId="3A24A7C1" w:rsidR="008031A9" w:rsidRDefault="008031A9" w:rsidP="008031A9">
      <w:pPr>
        <w:tabs>
          <w:tab w:val="left" w:pos="1379"/>
        </w:tabs>
      </w:pPr>
      <w:r>
        <w:tab/>
      </w:r>
    </w:p>
    <w:p w14:paraId="2B4465CA" w14:textId="77777777" w:rsidR="008031A9" w:rsidRDefault="008031A9" w:rsidP="008031A9">
      <w:pPr>
        <w:tabs>
          <w:tab w:val="left" w:pos="1379"/>
        </w:tabs>
      </w:pPr>
    </w:p>
    <w:p w14:paraId="7A01C594" w14:textId="77777777" w:rsidR="008031A9" w:rsidRDefault="008031A9" w:rsidP="008031A9">
      <w:pPr>
        <w:tabs>
          <w:tab w:val="left" w:pos="1379"/>
        </w:tabs>
      </w:pPr>
    </w:p>
    <w:p w14:paraId="3105BEBF" w14:textId="77777777" w:rsidR="008031A9" w:rsidRDefault="008031A9" w:rsidP="008031A9">
      <w:pPr>
        <w:tabs>
          <w:tab w:val="left" w:pos="1379"/>
        </w:tabs>
      </w:pPr>
    </w:p>
    <w:p w14:paraId="44736227" w14:textId="77777777" w:rsidR="008031A9" w:rsidRDefault="008031A9" w:rsidP="008031A9">
      <w:pPr>
        <w:tabs>
          <w:tab w:val="left" w:pos="1379"/>
        </w:tabs>
      </w:pPr>
    </w:p>
    <w:p w14:paraId="198957EC" w14:textId="77777777" w:rsidR="008031A9" w:rsidRDefault="008031A9" w:rsidP="008031A9">
      <w:pPr>
        <w:tabs>
          <w:tab w:val="left" w:pos="1379"/>
        </w:tabs>
      </w:pPr>
    </w:p>
    <w:p w14:paraId="44FEC5D6" w14:textId="77777777" w:rsidR="008031A9" w:rsidRDefault="008031A9" w:rsidP="008031A9">
      <w:pPr>
        <w:tabs>
          <w:tab w:val="left" w:pos="1379"/>
        </w:tabs>
      </w:pPr>
    </w:p>
    <w:p w14:paraId="7CF8790E" w14:textId="77777777" w:rsidR="008031A9" w:rsidRDefault="008031A9" w:rsidP="008031A9">
      <w:pPr>
        <w:tabs>
          <w:tab w:val="left" w:pos="1379"/>
        </w:tabs>
      </w:pPr>
    </w:p>
    <w:p w14:paraId="634917E1" w14:textId="77777777" w:rsidR="008031A9" w:rsidRDefault="008031A9" w:rsidP="008031A9">
      <w:pPr>
        <w:tabs>
          <w:tab w:val="left" w:pos="1379"/>
        </w:tabs>
      </w:pPr>
    </w:p>
    <w:p w14:paraId="0625EE14" w14:textId="77777777" w:rsidR="008031A9" w:rsidRDefault="008031A9" w:rsidP="008031A9">
      <w:pPr>
        <w:tabs>
          <w:tab w:val="left" w:pos="1379"/>
        </w:tabs>
      </w:pPr>
    </w:p>
    <w:p w14:paraId="782B38D9" w14:textId="77777777" w:rsidR="008031A9" w:rsidRDefault="008031A9" w:rsidP="008031A9">
      <w:pPr>
        <w:tabs>
          <w:tab w:val="left" w:pos="1379"/>
        </w:tabs>
      </w:pPr>
    </w:p>
    <w:p w14:paraId="2D30D6E4" w14:textId="6FB4156F" w:rsidR="008031A9" w:rsidRPr="008E778C" w:rsidRDefault="008031A9" w:rsidP="008E778C">
      <w:pPr>
        <w:pStyle w:val="Paragrafoelenco"/>
        <w:numPr>
          <w:ilvl w:val="1"/>
          <w:numId w:val="10"/>
        </w:numPr>
        <w:tabs>
          <w:tab w:val="left" w:pos="1379"/>
        </w:tabs>
        <w:rPr>
          <w:sz w:val="36"/>
          <w:szCs w:val="36"/>
          <w:lang w:val="en-US"/>
        </w:rPr>
      </w:pPr>
      <w:r w:rsidRPr="008E778C">
        <w:rPr>
          <w:sz w:val="36"/>
          <w:szCs w:val="36"/>
          <w:lang w:val="en-US"/>
        </w:rPr>
        <w:t>UX Diagram</w:t>
      </w:r>
    </w:p>
    <w:p w14:paraId="353F9633" w14:textId="5C91FC5F" w:rsidR="008031A9" w:rsidRDefault="008031A9" w:rsidP="008031A9">
      <w:pPr>
        <w:tabs>
          <w:tab w:val="left" w:pos="1379"/>
        </w:tabs>
        <w:rPr>
          <w:sz w:val="36"/>
          <w:szCs w:val="36"/>
        </w:rPr>
      </w:pPr>
    </w:p>
    <w:p w14:paraId="6371EAD5" w14:textId="742A1DD3" w:rsidR="008031A9" w:rsidRDefault="008031A9" w:rsidP="008031A9">
      <w:pPr>
        <w:tabs>
          <w:tab w:val="left" w:pos="1379"/>
        </w:tabs>
        <w:rPr>
          <w:sz w:val="36"/>
          <w:szCs w:val="36"/>
        </w:rPr>
      </w:pPr>
    </w:p>
    <w:p w14:paraId="244AD216" w14:textId="730860A4" w:rsidR="008031A9" w:rsidRPr="008031A9" w:rsidRDefault="008031A9" w:rsidP="008031A9">
      <w:pPr>
        <w:tabs>
          <w:tab w:val="left" w:pos="1379"/>
        </w:tabs>
      </w:pPr>
    </w:p>
    <w:p w14:paraId="1FE8CE2B" w14:textId="1E878215" w:rsidR="008031A9" w:rsidRPr="008031A9" w:rsidRDefault="008031A9" w:rsidP="008031A9"/>
    <w:p w14:paraId="6AD8436E" w14:textId="4F9633B3" w:rsidR="008031A9" w:rsidRPr="008031A9" w:rsidRDefault="008031A9" w:rsidP="008031A9"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303F8E55" wp14:editId="6AC90A88">
            <wp:simplePos x="0" y="0"/>
            <wp:positionH relativeFrom="column">
              <wp:posOffset>-1508125</wp:posOffset>
            </wp:positionH>
            <wp:positionV relativeFrom="paragraph">
              <wp:posOffset>278765</wp:posOffset>
            </wp:positionV>
            <wp:extent cx="6931025" cy="7370445"/>
            <wp:effectExtent l="0" t="0" r="3175" b="0"/>
            <wp:wrapTight wrapText="bothSides">
              <wp:wrapPolygon edited="0">
                <wp:start x="17890" y="0"/>
                <wp:lineTo x="0" y="149"/>
                <wp:lineTo x="0" y="5136"/>
                <wp:lineTo x="5066" y="5955"/>
                <wp:lineTo x="5066" y="8337"/>
                <wp:lineTo x="4670" y="9528"/>
                <wp:lineTo x="5066" y="10719"/>
                <wp:lineTo x="5066" y="15855"/>
                <wp:lineTo x="5778" y="16674"/>
                <wp:lineTo x="6095" y="16674"/>
                <wp:lineTo x="5858" y="16972"/>
                <wp:lineTo x="5778" y="17865"/>
                <wp:lineTo x="5462" y="18237"/>
                <wp:lineTo x="5620" y="18461"/>
                <wp:lineTo x="7362" y="19056"/>
                <wp:lineTo x="4829" y="20098"/>
                <wp:lineTo x="4829" y="21513"/>
                <wp:lineTo x="14565" y="21513"/>
                <wp:lineTo x="20502" y="21438"/>
                <wp:lineTo x="21531" y="21289"/>
                <wp:lineTo x="21531" y="18684"/>
                <wp:lineTo x="21214" y="18461"/>
                <wp:lineTo x="19868" y="17865"/>
                <wp:lineTo x="20106" y="17418"/>
                <wp:lineTo x="19789" y="17195"/>
                <wp:lineTo x="17969" y="16674"/>
                <wp:lineTo x="19868" y="16674"/>
                <wp:lineTo x="21372" y="16153"/>
                <wp:lineTo x="21452" y="13622"/>
                <wp:lineTo x="21135" y="13399"/>
                <wp:lineTo x="19948" y="13101"/>
                <wp:lineTo x="21531" y="11984"/>
                <wp:lineTo x="21531" y="8337"/>
                <wp:lineTo x="19868" y="7146"/>
                <wp:lineTo x="21056" y="7146"/>
                <wp:lineTo x="21531" y="6774"/>
                <wp:lineTo x="21531" y="223"/>
                <wp:lineTo x="21372" y="74"/>
                <wp:lineTo x="20423" y="0"/>
                <wp:lineTo x="1789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X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6B9D" w14:textId="5457D318" w:rsidR="008031A9" w:rsidRPr="008031A9" w:rsidRDefault="008E778C" w:rsidP="008E778C">
      <w:pPr>
        <w:pStyle w:val="Titolo2"/>
        <w:ind w:firstLine="708"/>
        <w:rPr>
          <w:lang w:val="en-US"/>
        </w:rPr>
      </w:pPr>
      <w:bookmarkStart w:id="16" w:name="_Toc469248430"/>
      <w:r>
        <w:rPr>
          <w:lang w:val="en-US"/>
        </w:rPr>
        <w:t xml:space="preserve">4.3 </w:t>
      </w:r>
      <w:r w:rsidR="008031A9" w:rsidRPr="008031A9">
        <w:rPr>
          <w:lang w:val="en-US"/>
        </w:rPr>
        <w:t>BCE Diagram</w:t>
      </w:r>
      <w:bookmarkEnd w:id="16"/>
    </w:p>
    <w:p w14:paraId="24E269A0" w14:textId="77777777" w:rsidR="008031A9" w:rsidRPr="008031A9" w:rsidRDefault="008031A9" w:rsidP="008031A9">
      <w:pPr>
        <w:ind w:left="360"/>
        <w:rPr>
          <w:sz w:val="36"/>
          <w:szCs w:val="36"/>
          <w:lang w:val="en-US"/>
        </w:rPr>
      </w:pPr>
    </w:p>
    <w:p w14:paraId="4F5FB3FF" w14:textId="35A34B53" w:rsidR="008031A9" w:rsidRPr="008031A9" w:rsidRDefault="008031A9" w:rsidP="008031A9"/>
    <w:p w14:paraId="19BAB973" w14:textId="2B516CE8" w:rsidR="008031A9" w:rsidRPr="008031A9" w:rsidRDefault="008031A9" w:rsidP="008031A9"/>
    <w:p w14:paraId="7C3EBC2B" w14:textId="63CDFA9A" w:rsidR="008031A9" w:rsidRPr="008031A9" w:rsidRDefault="008031A9" w:rsidP="008031A9"/>
    <w:p w14:paraId="7685F405" w14:textId="55CC5098" w:rsidR="008031A9" w:rsidRPr="008031A9" w:rsidRDefault="008031A9" w:rsidP="008031A9"/>
    <w:p w14:paraId="7778A12E" w14:textId="1A3CAA18" w:rsidR="008031A9" w:rsidRPr="008031A9" w:rsidRDefault="008031A9" w:rsidP="008031A9"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6917E40B" wp14:editId="1BAF15FC">
            <wp:simplePos x="0" y="0"/>
            <wp:positionH relativeFrom="column">
              <wp:posOffset>-1663700</wp:posOffset>
            </wp:positionH>
            <wp:positionV relativeFrom="paragraph">
              <wp:posOffset>302260</wp:posOffset>
            </wp:positionV>
            <wp:extent cx="7239000" cy="4683760"/>
            <wp:effectExtent l="0" t="0" r="0" b="0"/>
            <wp:wrapTight wrapText="bothSides">
              <wp:wrapPolygon edited="0">
                <wp:start x="7427" y="0"/>
                <wp:lineTo x="758" y="1289"/>
                <wp:lineTo x="152" y="1523"/>
                <wp:lineTo x="152" y="7497"/>
                <wp:lineTo x="531" y="7965"/>
                <wp:lineTo x="227" y="8082"/>
                <wp:lineTo x="227" y="14525"/>
                <wp:lineTo x="2425" y="15228"/>
                <wp:lineTo x="303" y="15228"/>
                <wp:lineTo x="0" y="15345"/>
                <wp:lineTo x="0" y="19679"/>
                <wp:lineTo x="6291" y="20499"/>
                <wp:lineTo x="10989" y="20733"/>
                <wp:lineTo x="13945" y="20733"/>
                <wp:lineTo x="13945" y="17102"/>
                <wp:lineTo x="15461" y="17102"/>
                <wp:lineTo x="20463" y="15696"/>
                <wp:lineTo x="20539" y="13354"/>
                <wp:lineTo x="20160" y="12065"/>
                <wp:lineTo x="19933" y="11479"/>
                <wp:lineTo x="20539" y="11479"/>
                <wp:lineTo x="21221" y="10425"/>
                <wp:lineTo x="21221" y="1991"/>
                <wp:lineTo x="20842" y="1289"/>
                <wp:lineTo x="19933" y="0"/>
                <wp:lineTo x="7427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ce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3070" w14:textId="77777777" w:rsidR="008031A9" w:rsidRPr="008031A9" w:rsidRDefault="008031A9" w:rsidP="008031A9"/>
    <w:p w14:paraId="248E1115" w14:textId="77777777" w:rsidR="008031A9" w:rsidRPr="008031A9" w:rsidRDefault="008031A9" w:rsidP="008031A9"/>
    <w:p w14:paraId="13513B3F" w14:textId="77777777" w:rsidR="008031A9" w:rsidRPr="008031A9" w:rsidRDefault="008031A9" w:rsidP="008031A9"/>
    <w:p w14:paraId="63612DA1" w14:textId="77777777" w:rsidR="008031A9" w:rsidRPr="008031A9" w:rsidRDefault="008031A9" w:rsidP="008031A9"/>
    <w:p w14:paraId="4ECD3C4E" w14:textId="77777777" w:rsidR="008031A9" w:rsidRPr="008031A9" w:rsidRDefault="008031A9" w:rsidP="008031A9"/>
    <w:p w14:paraId="41AA39D8" w14:textId="77777777" w:rsidR="008031A9" w:rsidRPr="008031A9" w:rsidRDefault="008031A9" w:rsidP="008031A9"/>
    <w:p w14:paraId="73E4F21C" w14:textId="77777777" w:rsidR="008031A9" w:rsidRPr="008031A9" w:rsidRDefault="008031A9" w:rsidP="008031A9"/>
    <w:p w14:paraId="0D3E8E26" w14:textId="77777777" w:rsidR="008031A9" w:rsidRDefault="008031A9" w:rsidP="008031A9"/>
    <w:p w14:paraId="26EB35D9" w14:textId="77777777" w:rsidR="008031A9" w:rsidRDefault="008031A9" w:rsidP="008031A9"/>
    <w:p w14:paraId="287D7C62" w14:textId="77777777" w:rsidR="008031A9" w:rsidRDefault="008031A9" w:rsidP="008031A9"/>
    <w:p w14:paraId="71197811" w14:textId="77777777" w:rsidR="008031A9" w:rsidRDefault="008031A9" w:rsidP="008031A9"/>
    <w:p w14:paraId="7920146A" w14:textId="77777777" w:rsidR="008031A9" w:rsidRDefault="008031A9" w:rsidP="008031A9"/>
    <w:p w14:paraId="5EBC2A9B" w14:textId="77777777" w:rsidR="008031A9" w:rsidRDefault="008031A9" w:rsidP="008031A9"/>
    <w:p w14:paraId="73BB5F23" w14:textId="77777777" w:rsidR="008031A9" w:rsidRDefault="008031A9" w:rsidP="008031A9"/>
    <w:p w14:paraId="763DB1F4" w14:textId="77777777" w:rsidR="008031A9" w:rsidRDefault="008031A9" w:rsidP="008031A9"/>
    <w:p w14:paraId="37E0E1BD" w14:textId="77777777" w:rsidR="008031A9" w:rsidRDefault="008031A9" w:rsidP="008031A9"/>
    <w:p w14:paraId="4940F27E" w14:textId="77777777" w:rsidR="008031A9" w:rsidRDefault="008031A9" w:rsidP="008031A9"/>
    <w:p w14:paraId="7B23636E" w14:textId="77777777" w:rsidR="008031A9" w:rsidRDefault="008031A9" w:rsidP="008031A9"/>
    <w:p w14:paraId="17AA647B" w14:textId="5CDA7F18" w:rsidR="008031A9" w:rsidRPr="008031A9" w:rsidRDefault="008031A9" w:rsidP="008E778C">
      <w:pPr>
        <w:pStyle w:val="Titolo1"/>
        <w:numPr>
          <w:ilvl w:val="0"/>
          <w:numId w:val="10"/>
        </w:numPr>
        <w:rPr>
          <w:lang w:val="en-US"/>
        </w:rPr>
      </w:pPr>
      <w:bookmarkStart w:id="17" w:name="_Toc469248431"/>
      <w:r w:rsidRPr="008031A9">
        <w:rPr>
          <w:lang w:val="en-US"/>
        </w:rPr>
        <w:t>Requirements traceability</w:t>
      </w:r>
      <w:bookmarkEnd w:id="17"/>
    </w:p>
    <w:p w14:paraId="329DEBFE" w14:textId="77777777" w:rsidR="008031A9" w:rsidRDefault="008031A9" w:rsidP="008031A9"/>
    <w:p w14:paraId="7A786641" w14:textId="77777777" w:rsidR="008031A9" w:rsidRPr="0047158C" w:rsidRDefault="008031A9" w:rsidP="008031A9">
      <w:pPr>
        <w:rPr>
          <w:lang w:val="en-GB"/>
        </w:rPr>
      </w:pPr>
    </w:p>
    <w:p w14:paraId="7575E393" w14:textId="77777777" w:rsidR="008031A9" w:rsidRPr="0047158C" w:rsidRDefault="008031A9" w:rsidP="008031A9">
      <w:pPr>
        <w:rPr>
          <w:lang w:val="en-GB"/>
        </w:rPr>
      </w:pPr>
    </w:p>
    <w:p w14:paraId="45817AEC" w14:textId="5D4F12F8" w:rsidR="008031A9" w:rsidRPr="0047158C" w:rsidRDefault="008031A9" w:rsidP="008E778C">
      <w:pPr>
        <w:pStyle w:val="Titolo1"/>
        <w:numPr>
          <w:ilvl w:val="0"/>
          <w:numId w:val="10"/>
        </w:numPr>
        <w:rPr>
          <w:lang w:val="en-GB"/>
        </w:rPr>
      </w:pPr>
      <w:bookmarkStart w:id="18" w:name="_Toc469248432"/>
      <w:r w:rsidRPr="0047158C">
        <w:rPr>
          <w:lang w:val="en-GB"/>
        </w:rPr>
        <w:t>References</w:t>
      </w:r>
      <w:bookmarkEnd w:id="18"/>
    </w:p>
    <w:p w14:paraId="1E75677C" w14:textId="77777777" w:rsidR="008031A9" w:rsidRPr="0047158C" w:rsidRDefault="008031A9" w:rsidP="008031A9">
      <w:pPr>
        <w:rPr>
          <w:sz w:val="36"/>
          <w:szCs w:val="36"/>
          <w:lang w:val="en-GB"/>
        </w:rPr>
      </w:pPr>
    </w:p>
    <w:p w14:paraId="65DA94CC" w14:textId="3D97908E" w:rsidR="008031A9" w:rsidRPr="0047158C" w:rsidRDefault="008E778C" w:rsidP="008E778C">
      <w:pPr>
        <w:pStyle w:val="Titolo2"/>
        <w:ind w:firstLine="360"/>
        <w:rPr>
          <w:lang w:val="en-GB"/>
        </w:rPr>
      </w:pPr>
      <w:bookmarkStart w:id="19" w:name="_Toc469248433"/>
      <w:r>
        <w:rPr>
          <w:lang w:val="en-GB"/>
        </w:rPr>
        <w:t xml:space="preserve">6.1 </w:t>
      </w:r>
      <w:r w:rsidR="008031A9" w:rsidRPr="0047158C">
        <w:rPr>
          <w:lang w:val="en-GB"/>
        </w:rPr>
        <w:t>Used Tools</w:t>
      </w:r>
      <w:bookmarkEnd w:id="19"/>
    </w:p>
    <w:p w14:paraId="618CB1C9" w14:textId="77777777" w:rsidR="008031A9" w:rsidRPr="0047158C" w:rsidRDefault="008031A9" w:rsidP="008031A9">
      <w:pPr>
        <w:rPr>
          <w:sz w:val="36"/>
          <w:szCs w:val="36"/>
          <w:lang w:val="en-GB"/>
        </w:rPr>
      </w:pPr>
    </w:p>
    <w:p w14:paraId="6E759857" w14:textId="4DFAFD69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proofErr w:type="spellStart"/>
      <w:r w:rsidRPr="0047158C">
        <w:rPr>
          <w:lang w:val="en-GB"/>
        </w:rPr>
        <w:t>GitHub</w:t>
      </w:r>
      <w:proofErr w:type="spellEnd"/>
    </w:p>
    <w:p w14:paraId="146DA90C" w14:textId="7EA5E308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Microsoft Word</w:t>
      </w:r>
    </w:p>
    <w:p w14:paraId="30D88CFF" w14:textId="09388BD1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Draw.io</w:t>
      </w:r>
    </w:p>
    <w:p w14:paraId="410573CE" w14:textId="351586FF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Visual Paradigm community edition</w:t>
      </w:r>
    </w:p>
    <w:p w14:paraId="59588C91" w14:textId="15E8A2D5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Star UML</w:t>
      </w:r>
    </w:p>
    <w:p w14:paraId="18BB6FB7" w14:textId="77777777" w:rsidR="008031A9" w:rsidRPr="0047158C" w:rsidRDefault="008031A9" w:rsidP="008031A9">
      <w:pPr>
        <w:rPr>
          <w:lang w:val="en-GB"/>
        </w:rPr>
      </w:pPr>
    </w:p>
    <w:p w14:paraId="0E3732CB" w14:textId="77777777" w:rsidR="008031A9" w:rsidRPr="0047158C" w:rsidRDefault="008031A9" w:rsidP="0047158C">
      <w:pPr>
        <w:rPr>
          <w:lang w:val="en-GB"/>
        </w:rPr>
      </w:pPr>
    </w:p>
    <w:p w14:paraId="76A443C0" w14:textId="4C26E7FB" w:rsidR="008031A9" w:rsidRDefault="00952413" w:rsidP="00952413">
      <w:pPr>
        <w:pStyle w:val="Titolo1"/>
        <w:ind w:firstLine="360"/>
        <w:rPr>
          <w:lang w:val="en-GB"/>
        </w:rPr>
      </w:pPr>
      <w:bookmarkStart w:id="20" w:name="_Toc469248434"/>
      <w:r>
        <w:rPr>
          <w:lang w:val="en-GB"/>
        </w:rPr>
        <w:t>Hours of work</w:t>
      </w:r>
      <w:bookmarkEnd w:id="20"/>
    </w:p>
    <w:p w14:paraId="030AF19D" w14:textId="77777777" w:rsidR="00092CFC" w:rsidRDefault="00092CFC" w:rsidP="00092CFC"/>
    <w:p w14:paraId="55E3C350" w14:textId="3A4DD6DB" w:rsidR="00092CFC" w:rsidRDefault="00092CFC" w:rsidP="00092CFC">
      <w:r>
        <w:tab/>
      </w:r>
    </w:p>
    <w:p w14:paraId="1DC8C582" w14:textId="77777777" w:rsidR="00092CFC" w:rsidRDefault="00092CFC" w:rsidP="00092CFC"/>
    <w:p w14:paraId="53E560BC" w14:textId="77777777" w:rsidR="00092CFC" w:rsidRDefault="00092CFC" w:rsidP="00092CFC">
      <w:pPr>
        <w:pStyle w:val="Titolo1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23EF68C6" w14:textId="329331AC" w:rsidR="00092CFC" w:rsidRPr="00092CFC" w:rsidRDefault="00092CFC" w:rsidP="00092CFC">
      <w:pPr>
        <w:pStyle w:val="Titolo1"/>
        <w:ind w:firstLine="360"/>
      </w:pPr>
      <w:bookmarkStart w:id="21" w:name="_Toc469248435"/>
      <w:proofErr w:type="spellStart"/>
      <w:r w:rsidRPr="00EC4197">
        <w:rPr>
          <w:lang w:val="en-GB"/>
        </w:rPr>
        <w:t>Chan</w:t>
      </w:r>
      <w:bookmarkStart w:id="22" w:name="_GoBack"/>
      <w:bookmarkEnd w:id="22"/>
      <w:r w:rsidRPr="00EC4197">
        <w:rPr>
          <w:lang w:val="en-GB"/>
        </w:rPr>
        <w:t>gelog</w:t>
      </w:r>
      <w:bookmarkEnd w:id="21"/>
      <w:proofErr w:type="spellEnd"/>
    </w:p>
    <w:p w14:paraId="62130D7E" w14:textId="77777777" w:rsidR="0047158C" w:rsidRPr="008031A9" w:rsidRDefault="0047158C" w:rsidP="0047158C">
      <w:pPr>
        <w:ind w:left="360"/>
      </w:pPr>
    </w:p>
    <w:p w14:paraId="77F7B8B5" w14:textId="77777777" w:rsidR="008031A9" w:rsidRDefault="008031A9" w:rsidP="008031A9"/>
    <w:p w14:paraId="54353671" w14:textId="77777777" w:rsidR="008031A9" w:rsidRPr="008031A9" w:rsidRDefault="008031A9" w:rsidP="008031A9"/>
    <w:p w14:paraId="3486922F" w14:textId="77777777" w:rsidR="008031A9" w:rsidRPr="008031A9" w:rsidRDefault="008031A9" w:rsidP="008031A9"/>
    <w:p w14:paraId="679AFC5F" w14:textId="77777777" w:rsidR="008031A9" w:rsidRPr="008031A9" w:rsidRDefault="008031A9" w:rsidP="008031A9"/>
    <w:p w14:paraId="459A3E35" w14:textId="77777777" w:rsidR="008031A9" w:rsidRPr="008031A9" w:rsidRDefault="008031A9" w:rsidP="008031A9"/>
    <w:p w14:paraId="4F72D976" w14:textId="77777777" w:rsidR="008031A9" w:rsidRPr="008031A9" w:rsidRDefault="008031A9" w:rsidP="008031A9"/>
    <w:p w14:paraId="0E218DD4" w14:textId="77777777" w:rsidR="008031A9" w:rsidRPr="008031A9" w:rsidRDefault="008031A9" w:rsidP="008031A9"/>
    <w:p w14:paraId="251D79B9" w14:textId="77777777" w:rsidR="008031A9" w:rsidRPr="008031A9" w:rsidRDefault="008031A9" w:rsidP="008031A9"/>
    <w:p w14:paraId="28A76D9B" w14:textId="77777777" w:rsidR="008031A9" w:rsidRPr="008031A9" w:rsidRDefault="008031A9" w:rsidP="008031A9"/>
    <w:p w14:paraId="3B6F38E9" w14:textId="76D3711D" w:rsidR="008031A9" w:rsidRPr="008031A9" w:rsidRDefault="008031A9" w:rsidP="008031A9"/>
    <w:sectPr w:rsidR="008031A9" w:rsidRPr="008031A9" w:rsidSect="00D0333C">
      <w:footerReference w:type="even" r:id="rId30"/>
      <w:footerReference w:type="default" r:id="rId31"/>
      <w:pgSz w:w="11900" w:h="16840"/>
      <w:pgMar w:top="1440" w:right="2880" w:bottom="1440" w:left="28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FFBC2" w14:textId="77777777" w:rsidR="00D15ABA" w:rsidRDefault="00D15ABA" w:rsidP="00D0333C">
      <w:r>
        <w:separator/>
      </w:r>
    </w:p>
  </w:endnote>
  <w:endnote w:type="continuationSeparator" w:id="0">
    <w:p w14:paraId="37EF429A" w14:textId="77777777" w:rsidR="00D15ABA" w:rsidRDefault="00D15ABA" w:rsidP="00D0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FC39" w14:textId="77777777" w:rsidR="00D0333C" w:rsidRDefault="00D0333C" w:rsidP="00DE30E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915606" w14:textId="77777777" w:rsidR="00D0333C" w:rsidRDefault="00D0333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94D5" w14:textId="77777777" w:rsidR="00D0333C" w:rsidRDefault="00D0333C" w:rsidP="00DE30E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4197">
      <w:rPr>
        <w:rStyle w:val="Numeropagina"/>
        <w:noProof/>
      </w:rPr>
      <w:t>27</w:t>
    </w:r>
    <w:r>
      <w:rPr>
        <w:rStyle w:val="Numeropagina"/>
      </w:rPr>
      <w:fldChar w:fldCharType="end"/>
    </w:r>
  </w:p>
  <w:p w14:paraId="6D8BC26C" w14:textId="77777777" w:rsidR="00D0333C" w:rsidRDefault="00D0333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F7D82" w14:textId="77777777" w:rsidR="00D15ABA" w:rsidRDefault="00D15ABA" w:rsidP="00D0333C">
      <w:r>
        <w:separator/>
      </w:r>
    </w:p>
  </w:footnote>
  <w:footnote w:type="continuationSeparator" w:id="0">
    <w:p w14:paraId="77BEA429" w14:textId="77777777" w:rsidR="00D15ABA" w:rsidRDefault="00D15ABA" w:rsidP="00D0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14044"/>
    <w:multiLevelType w:val="hybridMultilevel"/>
    <w:tmpl w:val="5C16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783"/>
    <w:multiLevelType w:val="hybridMultilevel"/>
    <w:tmpl w:val="5BC62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8B46FC"/>
    <w:multiLevelType w:val="multilevel"/>
    <w:tmpl w:val="D54C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3E5163B3"/>
    <w:multiLevelType w:val="multilevel"/>
    <w:tmpl w:val="E3AA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ECE2998"/>
    <w:multiLevelType w:val="hybridMultilevel"/>
    <w:tmpl w:val="EACC43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FD2D01"/>
    <w:multiLevelType w:val="hybridMultilevel"/>
    <w:tmpl w:val="655037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F4662C"/>
    <w:multiLevelType w:val="hybridMultilevel"/>
    <w:tmpl w:val="DE5AB6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13724"/>
    <w:multiLevelType w:val="multilevel"/>
    <w:tmpl w:val="254AECE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6D8C632C"/>
    <w:multiLevelType w:val="hybridMultilevel"/>
    <w:tmpl w:val="C3425C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085E9E"/>
    <w:multiLevelType w:val="multilevel"/>
    <w:tmpl w:val="328A3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D4"/>
    <w:rsid w:val="00002A09"/>
    <w:rsid w:val="00092CFC"/>
    <w:rsid w:val="000A07A0"/>
    <w:rsid w:val="000A3E34"/>
    <w:rsid w:val="000A59C0"/>
    <w:rsid w:val="000F62CD"/>
    <w:rsid w:val="0024043D"/>
    <w:rsid w:val="00247FE6"/>
    <w:rsid w:val="00261A66"/>
    <w:rsid w:val="0026720D"/>
    <w:rsid w:val="002834C0"/>
    <w:rsid w:val="0029153A"/>
    <w:rsid w:val="002C077B"/>
    <w:rsid w:val="002C2484"/>
    <w:rsid w:val="0045140C"/>
    <w:rsid w:val="0047158C"/>
    <w:rsid w:val="00473F44"/>
    <w:rsid w:val="00485314"/>
    <w:rsid w:val="005E0AD4"/>
    <w:rsid w:val="005E35DF"/>
    <w:rsid w:val="005F6477"/>
    <w:rsid w:val="00602488"/>
    <w:rsid w:val="00640EB0"/>
    <w:rsid w:val="00674BF7"/>
    <w:rsid w:val="006D5E33"/>
    <w:rsid w:val="008031A9"/>
    <w:rsid w:val="00893A89"/>
    <w:rsid w:val="0089748E"/>
    <w:rsid w:val="008E778C"/>
    <w:rsid w:val="008F5A6A"/>
    <w:rsid w:val="00952413"/>
    <w:rsid w:val="009A62B7"/>
    <w:rsid w:val="00B00964"/>
    <w:rsid w:val="00BA07C7"/>
    <w:rsid w:val="00BE39A6"/>
    <w:rsid w:val="00BE7794"/>
    <w:rsid w:val="00C10B3F"/>
    <w:rsid w:val="00C752F0"/>
    <w:rsid w:val="00CC335C"/>
    <w:rsid w:val="00CE5A3A"/>
    <w:rsid w:val="00D0333C"/>
    <w:rsid w:val="00D1185C"/>
    <w:rsid w:val="00D12690"/>
    <w:rsid w:val="00D15ABA"/>
    <w:rsid w:val="00D250DC"/>
    <w:rsid w:val="00D520F3"/>
    <w:rsid w:val="00D56523"/>
    <w:rsid w:val="00D82231"/>
    <w:rsid w:val="00EC4197"/>
    <w:rsid w:val="00ED2334"/>
    <w:rsid w:val="00ED607C"/>
    <w:rsid w:val="00F417EB"/>
    <w:rsid w:val="00F4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AD4"/>
  </w:style>
  <w:style w:type="paragraph" w:styleId="Titolo1">
    <w:name w:val="heading 1"/>
    <w:basedOn w:val="Normale"/>
    <w:next w:val="Normale"/>
    <w:link w:val="Titolo1Carattere"/>
    <w:uiPriority w:val="9"/>
    <w:qFormat/>
    <w:rsid w:val="008F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5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E0AD4"/>
  </w:style>
  <w:style w:type="character" w:customStyle="1" w:styleId="Titolo1Carattere">
    <w:name w:val="Titolo 1 Carattere"/>
    <w:basedOn w:val="Carpredefinitoparagrafo"/>
    <w:link w:val="Titolo1"/>
    <w:uiPriority w:val="9"/>
    <w:rsid w:val="008F5A6A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Paragrafoelenco">
    <w:name w:val="List Paragraph"/>
    <w:basedOn w:val="Normale"/>
    <w:uiPriority w:val="34"/>
    <w:qFormat/>
    <w:rsid w:val="005E0A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033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33C"/>
  </w:style>
  <w:style w:type="character" w:styleId="Numeropagina">
    <w:name w:val="page number"/>
    <w:basedOn w:val="Carpredefinitoparagrafo"/>
    <w:uiPriority w:val="99"/>
    <w:semiHidden/>
    <w:unhideWhenUsed/>
    <w:rsid w:val="00D0333C"/>
  </w:style>
  <w:style w:type="paragraph" w:styleId="Titolosommario">
    <w:name w:val="TOC Heading"/>
    <w:basedOn w:val="Titolo1"/>
    <w:next w:val="Normale"/>
    <w:uiPriority w:val="39"/>
    <w:unhideWhenUsed/>
    <w:qFormat/>
    <w:rsid w:val="008F5A6A"/>
    <w:pPr>
      <w:spacing w:before="480" w:line="276" w:lineRule="auto"/>
      <w:outlineLvl w:val="9"/>
    </w:pPr>
    <w:rPr>
      <w:b w:val="0"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5A6A"/>
    <w:pPr>
      <w:spacing w:before="120"/>
    </w:pPr>
    <w:rPr>
      <w:b/>
      <w:bCs/>
      <w:cap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8F5A6A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5A6A"/>
    <w:pPr>
      <w:ind w:left="48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5A6A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5A6A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5A6A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5A6A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5A6A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5A6A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5A6A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8E7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F52E6-3DE1-5744-B60C-6CA70CC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7</Pages>
  <Words>1148</Words>
  <Characters>6544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Introduction</vt:lpstr>
      <vt:lpstr>    1.1 Purpose</vt:lpstr>
      <vt:lpstr>    1.2 Scope</vt:lpstr>
      <vt:lpstr>    1.3 Definition, Acronyms, Abbreviations</vt:lpstr>
      <vt:lpstr>    1.4 Reference Documents</vt:lpstr>
      <vt:lpstr>    1.5 Document Structure</vt:lpstr>
      <vt:lpstr>Architectural Design</vt:lpstr>
      <vt:lpstr>    2.1 Overview</vt:lpstr>
      <vt:lpstr>    2.2 High-Level Component view</vt:lpstr>
      <vt:lpstr>    2.3 Component View</vt:lpstr>
      <vt:lpstr>    </vt:lpstr>
      <vt:lpstr>    2.4 Deployment View</vt:lpstr>
      <vt:lpstr>    2.5 Runtime View</vt:lpstr>
      <vt:lpstr>    2.6 Selected architectural styles and       patterns</vt:lpstr>
      <vt:lpstr>Algorithm design</vt:lpstr>
      <vt:lpstr>User Interface Design</vt:lpstr>
      <vt:lpstr>    4.1 Mockups</vt:lpstr>
      <vt:lpstr>    4.3 BCE Diagram</vt:lpstr>
      <vt:lpstr>Requirements traceability</vt:lpstr>
      <vt:lpstr>References</vt:lpstr>
      <vt:lpstr>    6.1 Used Tools</vt:lpstr>
      <vt:lpstr>Hours of work</vt:lpstr>
    </vt:vector>
  </TitlesOfParts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ini</dc:creator>
  <cp:keywords/>
  <dc:description/>
  <cp:lastModifiedBy>Luca Santini</cp:lastModifiedBy>
  <cp:revision>21</cp:revision>
  <dcterms:created xsi:type="dcterms:W3CDTF">2016-12-07T23:25:00Z</dcterms:created>
  <dcterms:modified xsi:type="dcterms:W3CDTF">2016-12-11T18:39:00Z</dcterms:modified>
</cp:coreProperties>
</file>